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7E46" w14:textId="7340CB24" w:rsidR="00AA794A" w:rsidRPr="00357958" w:rsidRDefault="00357958" w:rsidP="00357958">
      <w:pPr>
        <w:jc w:val="right"/>
        <w:rPr>
          <w:rFonts w:cs="B Nazanin"/>
          <w:sz w:val="28"/>
          <w:szCs w:val="28"/>
          <w:rtl/>
          <w:lang w:bidi="fa-IR"/>
        </w:rPr>
      </w:pPr>
      <w:bookmarkStart w:id="0" w:name="_Hlk92489131"/>
      <w:bookmarkEnd w:id="0"/>
      <w:r w:rsidRPr="00357958">
        <w:rPr>
          <w:rFonts w:cs="B Nazanin" w:hint="cs"/>
          <w:sz w:val="28"/>
          <w:szCs w:val="28"/>
          <w:rtl/>
          <w:lang w:bidi="fa-IR"/>
        </w:rPr>
        <w:t>محسن علی محمدی 96440296</w:t>
      </w:r>
    </w:p>
    <w:p w14:paraId="17BE082F" w14:textId="7111BED9" w:rsidR="00357958" w:rsidRDefault="00357958" w:rsidP="00357958">
      <w:pPr>
        <w:bidi/>
        <w:rPr>
          <w:sz w:val="28"/>
          <w:szCs w:val="28"/>
          <w:lang w:bidi="fa-IR"/>
        </w:rPr>
      </w:pPr>
      <w:r w:rsidRPr="00357958">
        <w:rPr>
          <w:rFonts w:cs="B Titr" w:hint="cs"/>
          <w:rtl/>
          <w:lang w:bidi="fa-IR"/>
        </w:rPr>
        <w:t>موضوع:</w:t>
      </w:r>
      <w:r>
        <w:rPr>
          <w:rFonts w:hint="cs"/>
          <w:rtl/>
          <w:lang w:bidi="fa-IR"/>
        </w:rPr>
        <w:t xml:space="preserve"> </w:t>
      </w:r>
      <w:r w:rsidRPr="00357958">
        <w:rPr>
          <w:sz w:val="28"/>
          <w:szCs w:val="28"/>
          <w:lang w:bidi="fa-IR"/>
        </w:rPr>
        <w:t>banana</w:t>
      </w:r>
    </w:p>
    <w:p w14:paraId="2719F597" w14:textId="2E46B1F4" w:rsidR="00525228" w:rsidRDefault="00525228" w:rsidP="0052522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دیتا ست: </w:t>
      </w:r>
      <w:r>
        <w:rPr>
          <w:rFonts w:cs="B Nazanin" w:hint="cs"/>
          <w:sz w:val="24"/>
          <w:szCs w:val="24"/>
          <w:rtl/>
          <w:lang w:bidi="fa-IR"/>
        </w:rPr>
        <w:t xml:space="preserve">استفاده از عکس های گیت </w:t>
      </w:r>
      <w:hyperlink r:id="rId5" w:history="1">
        <w:r w:rsidRPr="00FD11E2">
          <w:rPr>
            <w:rStyle w:val="Hyperlink"/>
            <w:rFonts w:cs="B Nazanin"/>
            <w:sz w:val="24"/>
            <w:szCs w:val="24"/>
            <w:lang w:bidi="fa-IR"/>
          </w:rPr>
          <w:t>https://github.com/techbless/banana-or-not/tree/master/data</w:t>
        </w:r>
      </w:hyperlink>
      <w:r>
        <w:rPr>
          <w:rFonts w:cs="B Nazanin" w:hint="cs"/>
          <w:sz w:val="24"/>
          <w:szCs w:val="24"/>
          <w:rtl/>
          <w:lang w:bidi="fa-IR"/>
        </w:rPr>
        <w:t xml:space="preserve"> برای آموزش و تست که بصورت رندوم </w:t>
      </w:r>
      <w:r w:rsidR="00E85A23">
        <w:rPr>
          <w:rFonts w:cs="B Nazanin"/>
          <w:sz w:val="24"/>
          <w:szCs w:val="24"/>
          <w:lang w:bidi="fa-IR"/>
        </w:rPr>
        <w:t>64</w:t>
      </w:r>
      <w:r>
        <w:rPr>
          <w:rFonts w:cs="B Nazanin" w:hint="cs"/>
          <w:sz w:val="24"/>
          <w:szCs w:val="24"/>
          <w:rtl/>
          <w:lang w:bidi="fa-IR"/>
        </w:rPr>
        <w:t xml:space="preserve"> عکس آموزش(</w:t>
      </w:r>
      <w:r w:rsidR="00E85A23">
        <w:rPr>
          <w:rFonts w:cs="B Nazanin"/>
          <w:sz w:val="24"/>
          <w:szCs w:val="24"/>
          <w:lang w:bidi="fa-IR"/>
        </w:rPr>
        <w:t>32</w:t>
      </w:r>
      <w:r>
        <w:rPr>
          <w:rFonts w:cs="B Nazanin" w:hint="cs"/>
          <w:sz w:val="24"/>
          <w:szCs w:val="24"/>
          <w:rtl/>
          <w:lang w:bidi="fa-IR"/>
        </w:rPr>
        <w:t xml:space="preserve"> تا موز و </w:t>
      </w:r>
      <w:r w:rsidR="00E85A23">
        <w:rPr>
          <w:rFonts w:cs="B Nazanin"/>
          <w:sz w:val="24"/>
          <w:szCs w:val="24"/>
          <w:lang w:bidi="fa-IR"/>
        </w:rPr>
        <w:t>32</w:t>
      </w:r>
      <w:r>
        <w:rPr>
          <w:rFonts w:cs="B Nazanin" w:hint="cs"/>
          <w:sz w:val="24"/>
          <w:szCs w:val="24"/>
          <w:rtl/>
          <w:lang w:bidi="fa-IR"/>
        </w:rPr>
        <w:t xml:space="preserve"> تا غیر موز) و برای  30 عکس برای تست(15 تا موز و 15 تا غیر موز)  انتخاب شدن.</w:t>
      </w:r>
    </w:p>
    <w:p w14:paraId="1428C0B6" w14:textId="74F21C4B" w:rsidR="00525228" w:rsidRDefault="00525228" w:rsidP="00525228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نمونه داده آموزشی:</w:t>
      </w:r>
    </w:p>
    <w:p w14:paraId="6D3A5580" w14:textId="52661934" w:rsidR="00F7415B" w:rsidRDefault="00D00D3B" w:rsidP="00F7415B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1" locked="0" layoutInCell="1" allowOverlap="1" wp14:anchorId="74B0E997" wp14:editId="59702F29">
            <wp:simplePos x="0" y="0"/>
            <wp:positionH relativeFrom="column">
              <wp:posOffset>693420</wp:posOffset>
            </wp:positionH>
            <wp:positionV relativeFrom="paragraph">
              <wp:posOffset>19685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60288" behindDoc="1" locked="0" layoutInCell="1" allowOverlap="1" wp14:anchorId="70AB7108" wp14:editId="5F8A4B65">
            <wp:simplePos x="0" y="0"/>
            <wp:positionH relativeFrom="column">
              <wp:posOffset>3210607</wp:posOffset>
            </wp:positionH>
            <wp:positionV relativeFrom="paragraph">
              <wp:posOffset>19685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5B">
        <w:rPr>
          <w:rFonts w:cs="B Titr" w:hint="cs"/>
          <w:sz w:val="24"/>
          <w:szCs w:val="24"/>
          <w:rtl/>
          <w:lang w:bidi="fa-IR"/>
        </w:rPr>
        <w:t>موز:</w:t>
      </w:r>
    </w:p>
    <w:p w14:paraId="41656338" w14:textId="0032E42B" w:rsidR="00F7415B" w:rsidRDefault="00F7415B" w:rsidP="00F7415B">
      <w:pPr>
        <w:bidi/>
        <w:rPr>
          <w:rFonts w:cs="B Titr"/>
          <w:sz w:val="24"/>
          <w:szCs w:val="24"/>
          <w:rtl/>
          <w:lang w:bidi="fa-IR"/>
        </w:rPr>
      </w:pPr>
    </w:p>
    <w:p w14:paraId="0C8B0801" w14:textId="2268F8F1" w:rsidR="00525228" w:rsidRPr="00525228" w:rsidRDefault="00525228" w:rsidP="00525228">
      <w:pPr>
        <w:bidi/>
        <w:rPr>
          <w:rFonts w:cs="B Titr"/>
          <w:sz w:val="24"/>
          <w:szCs w:val="24"/>
          <w:rtl/>
          <w:lang w:bidi="fa-IR"/>
        </w:rPr>
      </w:pPr>
    </w:p>
    <w:p w14:paraId="3F2DE34C" w14:textId="77777777" w:rsidR="0022016A" w:rsidRDefault="0022016A" w:rsidP="00357958">
      <w:pPr>
        <w:bidi/>
        <w:rPr>
          <w:rtl/>
          <w:lang w:bidi="fa-IR"/>
        </w:rPr>
      </w:pPr>
    </w:p>
    <w:p w14:paraId="14103703" w14:textId="77777777" w:rsidR="0022016A" w:rsidRDefault="0022016A" w:rsidP="0022016A">
      <w:pPr>
        <w:bidi/>
        <w:rPr>
          <w:rtl/>
          <w:lang w:bidi="fa-IR"/>
        </w:rPr>
      </w:pPr>
    </w:p>
    <w:p w14:paraId="246ACEC8" w14:textId="77777777" w:rsidR="0022016A" w:rsidRDefault="0022016A" w:rsidP="0022016A">
      <w:pPr>
        <w:bidi/>
        <w:rPr>
          <w:rtl/>
          <w:lang w:bidi="fa-IR"/>
        </w:rPr>
      </w:pPr>
    </w:p>
    <w:p w14:paraId="75EC02EA" w14:textId="77777777" w:rsidR="0022016A" w:rsidRDefault="0022016A" w:rsidP="0022016A">
      <w:pPr>
        <w:bidi/>
        <w:rPr>
          <w:rtl/>
          <w:lang w:bidi="fa-IR"/>
        </w:rPr>
      </w:pPr>
    </w:p>
    <w:p w14:paraId="6CE78A3F" w14:textId="22CC90E4" w:rsidR="0022016A" w:rsidRDefault="00D00D3B" w:rsidP="0022016A">
      <w:pPr>
        <w:bidi/>
        <w:rPr>
          <w:rtl/>
          <w:lang w:bidi="fa-IR"/>
        </w:rPr>
      </w:pPr>
      <w:r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62336" behindDoc="1" locked="0" layoutInCell="1" allowOverlap="1" wp14:anchorId="2A47CD05" wp14:editId="5098490C">
            <wp:simplePos x="0" y="0"/>
            <wp:positionH relativeFrom="column">
              <wp:posOffset>3210777</wp:posOffset>
            </wp:positionH>
            <wp:positionV relativeFrom="paragraph">
              <wp:posOffset>125095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1" locked="0" layoutInCell="1" allowOverlap="1" wp14:anchorId="58262144" wp14:editId="34E09355">
            <wp:simplePos x="0" y="0"/>
            <wp:positionH relativeFrom="column">
              <wp:posOffset>695077</wp:posOffset>
            </wp:positionH>
            <wp:positionV relativeFrom="paragraph">
              <wp:posOffset>124460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985E" w14:textId="2A2426AC" w:rsidR="0022016A" w:rsidRDefault="0022016A" w:rsidP="0022016A">
      <w:pPr>
        <w:bidi/>
        <w:rPr>
          <w:rtl/>
          <w:lang w:bidi="fa-IR"/>
        </w:rPr>
      </w:pPr>
    </w:p>
    <w:p w14:paraId="6D6AD5F8" w14:textId="4DEFC8AC" w:rsidR="0022016A" w:rsidRDefault="0022016A" w:rsidP="0022016A">
      <w:pPr>
        <w:bidi/>
        <w:rPr>
          <w:rtl/>
          <w:lang w:bidi="fa-IR"/>
        </w:rPr>
      </w:pPr>
    </w:p>
    <w:p w14:paraId="2062435C" w14:textId="0935FD7C" w:rsidR="0022016A" w:rsidRDefault="0022016A" w:rsidP="0022016A">
      <w:pPr>
        <w:bidi/>
        <w:rPr>
          <w:rtl/>
          <w:lang w:bidi="fa-IR"/>
        </w:rPr>
      </w:pPr>
    </w:p>
    <w:p w14:paraId="5B746674" w14:textId="77777777" w:rsidR="0022016A" w:rsidRDefault="0022016A" w:rsidP="0022016A">
      <w:pPr>
        <w:bidi/>
        <w:rPr>
          <w:rtl/>
          <w:lang w:bidi="fa-IR"/>
        </w:rPr>
      </w:pPr>
    </w:p>
    <w:p w14:paraId="4B512075" w14:textId="70A16D86" w:rsidR="0022016A" w:rsidRDefault="0022016A" w:rsidP="0022016A">
      <w:pPr>
        <w:bidi/>
        <w:rPr>
          <w:rtl/>
          <w:lang w:bidi="fa-IR"/>
        </w:rPr>
      </w:pPr>
    </w:p>
    <w:p w14:paraId="5E49C3EA" w14:textId="77777777" w:rsidR="0022016A" w:rsidRDefault="0022016A" w:rsidP="0022016A">
      <w:pPr>
        <w:bidi/>
        <w:rPr>
          <w:rtl/>
          <w:lang w:bidi="fa-IR"/>
        </w:rPr>
      </w:pPr>
    </w:p>
    <w:p w14:paraId="17291159" w14:textId="79555DA0" w:rsidR="0022016A" w:rsidRDefault="0022016A" w:rsidP="0022016A">
      <w:pPr>
        <w:bidi/>
        <w:rPr>
          <w:rtl/>
          <w:lang w:bidi="fa-IR"/>
        </w:rPr>
      </w:pPr>
    </w:p>
    <w:p w14:paraId="025202E6" w14:textId="630CB3BE" w:rsidR="0022016A" w:rsidRDefault="0022016A" w:rsidP="0022016A">
      <w:pPr>
        <w:bidi/>
        <w:rPr>
          <w:rtl/>
          <w:lang w:bidi="fa-IR"/>
        </w:rPr>
      </w:pPr>
    </w:p>
    <w:p w14:paraId="57C391D4" w14:textId="75AC697E" w:rsidR="0022016A" w:rsidRDefault="0022016A" w:rsidP="0022016A">
      <w:pPr>
        <w:bidi/>
        <w:rPr>
          <w:rtl/>
          <w:lang w:bidi="fa-IR"/>
        </w:rPr>
      </w:pPr>
      <w:r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4F2846C9" wp14:editId="141A7490">
            <wp:simplePos x="0" y="0"/>
            <wp:positionH relativeFrom="column">
              <wp:posOffset>693172</wp:posOffset>
            </wp:positionH>
            <wp:positionV relativeFrom="paragraph">
              <wp:posOffset>66721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82F0" w14:textId="0CF6DDEC" w:rsidR="0022016A" w:rsidRDefault="0022016A" w:rsidP="0022016A">
      <w:pPr>
        <w:bidi/>
        <w:rPr>
          <w:rtl/>
          <w:lang w:bidi="fa-IR"/>
        </w:rPr>
      </w:pPr>
    </w:p>
    <w:p w14:paraId="00CC9FF3" w14:textId="1C1CEEF3" w:rsidR="0022016A" w:rsidRDefault="0022016A" w:rsidP="0022016A">
      <w:pPr>
        <w:bidi/>
        <w:rPr>
          <w:rtl/>
          <w:lang w:bidi="fa-IR"/>
        </w:rPr>
      </w:pPr>
    </w:p>
    <w:p w14:paraId="1BC2421D" w14:textId="5AFF13FD" w:rsidR="0022016A" w:rsidRDefault="0022016A" w:rsidP="0022016A">
      <w:pPr>
        <w:bidi/>
        <w:rPr>
          <w:rtl/>
          <w:lang w:bidi="fa-IR"/>
        </w:rPr>
      </w:pPr>
    </w:p>
    <w:p w14:paraId="6DFE3EF9" w14:textId="6972914B" w:rsidR="0022016A" w:rsidRDefault="0022016A" w:rsidP="0022016A">
      <w:pPr>
        <w:bidi/>
        <w:rPr>
          <w:rtl/>
          <w:lang w:bidi="fa-IR"/>
        </w:rPr>
      </w:pPr>
    </w:p>
    <w:p w14:paraId="441FA0D5" w14:textId="4A89F96F" w:rsidR="0022016A" w:rsidRDefault="0022016A" w:rsidP="0022016A">
      <w:pPr>
        <w:bidi/>
        <w:rPr>
          <w:rtl/>
          <w:lang w:bidi="fa-IR"/>
        </w:rPr>
      </w:pPr>
    </w:p>
    <w:p w14:paraId="55438A3F" w14:textId="77777777" w:rsidR="0022016A" w:rsidRDefault="0022016A" w:rsidP="0022016A">
      <w:pPr>
        <w:bidi/>
        <w:rPr>
          <w:rtl/>
          <w:lang w:bidi="fa-IR"/>
        </w:rPr>
      </w:pPr>
    </w:p>
    <w:p w14:paraId="0A06A0A1" w14:textId="77777777" w:rsidR="0022016A" w:rsidRDefault="0022016A" w:rsidP="0022016A">
      <w:pPr>
        <w:bidi/>
        <w:rPr>
          <w:rtl/>
          <w:lang w:bidi="fa-IR"/>
        </w:rPr>
      </w:pPr>
    </w:p>
    <w:p w14:paraId="11CDC131" w14:textId="77777777" w:rsidR="0022016A" w:rsidRDefault="0022016A" w:rsidP="0022016A">
      <w:pPr>
        <w:bidi/>
        <w:rPr>
          <w:rtl/>
          <w:lang w:bidi="fa-IR"/>
        </w:rPr>
      </w:pPr>
    </w:p>
    <w:p w14:paraId="36D0D442" w14:textId="5CF6570E" w:rsidR="00D00D3B" w:rsidRDefault="00D00D3B" w:rsidP="00D00D3B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غیر موز:</w:t>
      </w:r>
    </w:p>
    <w:p w14:paraId="4BD45FEC" w14:textId="7D3EE675" w:rsidR="0022016A" w:rsidRDefault="00D00D3B" w:rsidP="00D00D3B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  <w:lang w:bidi="fa-IR"/>
        </w:rPr>
        <w:drawing>
          <wp:anchor distT="0" distB="0" distL="114300" distR="114300" simplePos="0" relativeHeight="251664384" behindDoc="1" locked="0" layoutInCell="1" allowOverlap="1" wp14:anchorId="6E508613" wp14:editId="7221A38F">
            <wp:simplePos x="0" y="0"/>
            <wp:positionH relativeFrom="column">
              <wp:posOffset>1011803</wp:posOffset>
            </wp:positionH>
            <wp:positionV relativeFrom="paragraph">
              <wp:posOffset>350520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noProof/>
          <w:sz w:val="24"/>
          <w:szCs w:val="24"/>
          <w:lang w:bidi="fa-IR"/>
        </w:rPr>
        <w:drawing>
          <wp:anchor distT="0" distB="0" distL="114300" distR="114300" simplePos="0" relativeHeight="251667456" behindDoc="1" locked="0" layoutInCell="1" allowOverlap="1" wp14:anchorId="1B8AC1D1" wp14:editId="1B825055">
            <wp:simplePos x="0" y="0"/>
            <wp:positionH relativeFrom="column">
              <wp:posOffset>3540574</wp:posOffset>
            </wp:positionH>
            <wp:positionV relativeFrom="paragraph">
              <wp:posOffset>353881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69089" w14:textId="05A39B22" w:rsidR="00D00D3B" w:rsidRDefault="00D00D3B" w:rsidP="00D00D3B">
      <w:pPr>
        <w:bidi/>
        <w:rPr>
          <w:rFonts w:cs="B Titr"/>
          <w:sz w:val="24"/>
          <w:szCs w:val="24"/>
          <w:rtl/>
          <w:lang w:bidi="fa-IR"/>
        </w:rPr>
      </w:pPr>
    </w:p>
    <w:p w14:paraId="70832624" w14:textId="77777777" w:rsidR="00D00D3B" w:rsidRDefault="00D00D3B" w:rsidP="00D00D3B">
      <w:pPr>
        <w:bidi/>
        <w:rPr>
          <w:rtl/>
          <w:lang w:bidi="fa-IR"/>
        </w:rPr>
      </w:pPr>
    </w:p>
    <w:p w14:paraId="58DD8922" w14:textId="7DD4FD0D" w:rsidR="0022016A" w:rsidRDefault="0022016A" w:rsidP="0022016A">
      <w:pPr>
        <w:bidi/>
        <w:rPr>
          <w:rtl/>
          <w:lang w:bidi="fa-IR"/>
        </w:rPr>
      </w:pPr>
    </w:p>
    <w:p w14:paraId="27C56B84" w14:textId="728402BE" w:rsidR="0022016A" w:rsidRDefault="0022016A" w:rsidP="0022016A">
      <w:pPr>
        <w:bidi/>
        <w:rPr>
          <w:rtl/>
          <w:lang w:bidi="fa-IR"/>
        </w:rPr>
      </w:pPr>
    </w:p>
    <w:p w14:paraId="18A48EB2" w14:textId="5C752C8A" w:rsidR="0022016A" w:rsidRDefault="0022016A" w:rsidP="0022016A">
      <w:pPr>
        <w:bidi/>
        <w:rPr>
          <w:rtl/>
          <w:lang w:bidi="fa-IR"/>
        </w:rPr>
      </w:pPr>
    </w:p>
    <w:p w14:paraId="182DFA50" w14:textId="60439F72" w:rsidR="0022016A" w:rsidRDefault="0022016A" w:rsidP="0022016A">
      <w:pPr>
        <w:bidi/>
        <w:rPr>
          <w:rtl/>
          <w:lang w:bidi="fa-IR"/>
        </w:rPr>
      </w:pPr>
    </w:p>
    <w:p w14:paraId="14659175" w14:textId="45AB62BE" w:rsidR="0022016A" w:rsidRDefault="0022016A" w:rsidP="0022016A">
      <w:pPr>
        <w:bidi/>
        <w:rPr>
          <w:rtl/>
          <w:lang w:bidi="fa-IR"/>
        </w:rPr>
      </w:pPr>
    </w:p>
    <w:p w14:paraId="23735790" w14:textId="36532FF1" w:rsidR="0022016A" w:rsidRDefault="0022016A" w:rsidP="0022016A">
      <w:pPr>
        <w:bidi/>
        <w:rPr>
          <w:rtl/>
          <w:lang w:bidi="fa-IR"/>
        </w:rPr>
      </w:pPr>
    </w:p>
    <w:p w14:paraId="6A2A4F33" w14:textId="2779B852" w:rsidR="00D00D3B" w:rsidRDefault="00D00D3B" w:rsidP="0022016A">
      <w:pPr>
        <w:bidi/>
        <w:rPr>
          <w:rtl/>
          <w:lang w:bidi="fa-IR"/>
        </w:rPr>
      </w:pPr>
      <w:r>
        <w:rPr>
          <w:rFonts w:cs="B Titr" w:hint="cs"/>
          <w:noProof/>
          <w:sz w:val="24"/>
          <w:szCs w:val="24"/>
          <w:lang w:bidi="fa-IR"/>
        </w:rPr>
        <w:drawing>
          <wp:anchor distT="0" distB="0" distL="114300" distR="114300" simplePos="0" relativeHeight="251666432" behindDoc="1" locked="0" layoutInCell="1" allowOverlap="1" wp14:anchorId="2F3EB5F0" wp14:editId="37DB441B">
            <wp:simplePos x="0" y="0"/>
            <wp:positionH relativeFrom="column">
              <wp:posOffset>1012190</wp:posOffset>
            </wp:positionH>
            <wp:positionV relativeFrom="paragraph">
              <wp:posOffset>163908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noProof/>
          <w:sz w:val="24"/>
          <w:szCs w:val="24"/>
          <w:lang w:bidi="fa-IR"/>
        </w:rPr>
        <w:drawing>
          <wp:anchor distT="0" distB="0" distL="114300" distR="114300" simplePos="0" relativeHeight="251668480" behindDoc="1" locked="0" layoutInCell="1" allowOverlap="1" wp14:anchorId="5C679929" wp14:editId="26D1C3E4">
            <wp:simplePos x="0" y="0"/>
            <wp:positionH relativeFrom="column">
              <wp:posOffset>3539490</wp:posOffset>
            </wp:positionH>
            <wp:positionV relativeFrom="paragraph">
              <wp:posOffset>158828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E10D" w14:textId="65C1A4A5" w:rsidR="00D00D3B" w:rsidRDefault="00D00D3B" w:rsidP="00D00D3B">
      <w:pPr>
        <w:bidi/>
        <w:rPr>
          <w:rtl/>
          <w:lang w:bidi="fa-IR"/>
        </w:rPr>
      </w:pPr>
    </w:p>
    <w:p w14:paraId="6A1048FC" w14:textId="47050ABC" w:rsidR="00D00D3B" w:rsidRDefault="00D00D3B" w:rsidP="00D00D3B">
      <w:pPr>
        <w:bidi/>
        <w:rPr>
          <w:rtl/>
          <w:lang w:bidi="fa-IR"/>
        </w:rPr>
      </w:pPr>
    </w:p>
    <w:p w14:paraId="08F8BC60" w14:textId="797E5D0F" w:rsidR="00D00D3B" w:rsidRDefault="00D00D3B" w:rsidP="00D00D3B">
      <w:pPr>
        <w:bidi/>
        <w:rPr>
          <w:rtl/>
          <w:lang w:bidi="fa-IR"/>
        </w:rPr>
      </w:pPr>
    </w:p>
    <w:p w14:paraId="6AE56D05" w14:textId="1A54108E" w:rsidR="00D00D3B" w:rsidRDefault="00D00D3B" w:rsidP="00D00D3B">
      <w:pPr>
        <w:bidi/>
        <w:rPr>
          <w:rtl/>
          <w:lang w:bidi="fa-IR"/>
        </w:rPr>
      </w:pPr>
    </w:p>
    <w:p w14:paraId="1B533023" w14:textId="57FC7FCF" w:rsidR="00D00D3B" w:rsidRDefault="00D00D3B" w:rsidP="00D00D3B">
      <w:pPr>
        <w:bidi/>
        <w:rPr>
          <w:rtl/>
          <w:lang w:bidi="fa-IR"/>
        </w:rPr>
      </w:pPr>
    </w:p>
    <w:p w14:paraId="49F7FB74" w14:textId="0895C86A" w:rsidR="00D00D3B" w:rsidRDefault="00D00D3B" w:rsidP="00D00D3B">
      <w:pPr>
        <w:bidi/>
        <w:rPr>
          <w:rtl/>
          <w:lang w:bidi="fa-IR"/>
        </w:rPr>
      </w:pPr>
    </w:p>
    <w:p w14:paraId="60D5DB21" w14:textId="77777777" w:rsidR="00D00D3B" w:rsidRDefault="00D00D3B" w:rsidP="00D00D3B">
      <w:pPr>
        <w:bidi/>
        <w:rPr>
          <w:rtl/>
          <w:lang w:bidi="fa-IR"/>
        </w:rPr>
      </w:pPr>
    </w:p>
    <w:p w14:paraId="64070C91" w14:textId="77777777" w:rsidR="00D00D3B" w:rsidRDefault="00D00D3B" w:rsidP="00D00D3B">
      <w:pPr>
        <w:bidi/>
        <w:rPr>
          <w:rtl/>
          <w:lang w:bidi="fa-IR"/>
        </w:rPr>
      </w:pPr>
    </w:p>
    <w:p w14:paraId="4B433BA8" w14:textId="3537E661" w:rsidR="00D00D3B" w:rsidRDefault="00D00D3B" w:rsidP="00D00D3B">
      <w:pPr>
        <w:bidi/>
        <w:rPr>
          <w:rtl/>
          <w:lang w:bidi="fa-IR"/>
        </w:rPr>
      </w:pPr>
      <w:r>
        <w:rPr>
          <w:rFonts w:cs="B Titr" w:hint="cs"/>
          <w:noProof/>
          <w:sz w:val="24"/>
          <w:szCs w:val="24"/>
          <w:lang w:bidi="fa-IR"/>
        </w:rPr>
        <w:drawing>
          <wp:anchor distT="0" distB="0" distL="114300" distR="114300" simplePos="0" relativeHeight="251665408" behindDoc="1" locked="0" layoutInCell="1" allowOverlap="1" wp14:anchorId="04E7BD5B" wp14:editId="4162F70F">
            <wp:simplePos x="0" y="0"/>
            <wp:positionH relativeFrom="column">
              <wp:posOffset>1012190</wp:posOffset>
            </wp:positionH>
            <wp:positionV relativeFrom="paragraph">
              <wp:posOffset>250577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9A3D1" w14:textId="2CA6EF3E" w:rsidR="00D00D3B" w:rsidRDefault="00D00D3B" w:rsidP="00D00D3B">
      <w:pPr>
        <w:bidi/>
        <w:rPr>
          <w:rtl/>
          <w:lang w:bidi="fa-IR"/>
        </w:rPr>
      </w:pPr>
    </w:p>
    <w:p w14:paraId="235B2941" w14:textId="3BD6A9AB" w:rsidR="00D00D3B" w:rsidRDefault="00D00D3B" w:rsidP="00D00D3B">
      <w:pPr>
        <w:bidi/>
        <w:rPr>
          <w:rtl/>
          <w:lang w:bidi="fa-IR"/>
        </w:rPr>
      </w:pPr>
    </w:p>
    <w:p w14:paraId="6E317DE3" w14:textId="2A999D8E" w:rsidR="00D00D3B" w:rsidRDefault="00D00D3B" w:rsidP="00D00D3B">
      <w:pPr>
        <w:bidi/>
        <w:rPr>
          <w:rtl/>
          <w:lang w:bidi="fa-IR"/>
        </w:rPr>
      </w:pPr>
    </w:p>
    <w:p w14:paraId="4467A85B" w14:textId="77777777" w:rsidR="00D00D3B" w:rsidRDefault="00D00D3B" w:rsidP="00D00D3B">
      <w:pPr>
        <w:bidi/>
        <w:rPr>
          <w:rtl/>
          <w:lang w:bidi="fa-IR"/>
        </w:rPr>
      </w:pPr>
    </w:p>
    <w:p w14:paraId="74B2D378" w14:textId="77777777" w:rsidR="00D00D3B" w:rsidRDefault="00D00D3B" w:rsidP="00D00D3B">
      <w:pPr>
        <w:bidi/>
        <w:rPr>
          <w:rtl/>
          <w:lang w:bidi="fa-IR"/>
        </w:rPr>
      </w:pPr>
    </w:p>
    <w:p w14:paraId="1EC9A14B" w14:textId="77777777" w:rsidR="00D00D3B" w:rsidRDefault="00D00D3B" w:rsidP="00D00D3B">
      <w:pPr>
        <w:bidi/>
        <w:rPr>
          <w:rtl/>
          <w:lang w:bidi="fa-IR"/>
        </w:rPr>
      </w:pPr>
    </w:p>
    <w:p w14:paraId="2B1F5BEB" w14:textId="77777777" w:rsidR="00D00D3B" w:rsidRDefault="00D00D3B" w:rsidP="00D00D3B">
      <w:pPr>
        <w:bidi/>
        <w:rPr>
          <w:rtl/>
          <w:lang w:bidi="fa-IR"/>
        </w:rPr>
      </w:pPr>
    </w:p>
    <w:p w14:paraId="03B0B6DF" w14:textId="77777777" w:rsidR="00D00D3B" w:rsidRDefault="00D00D3B" w:rsidP="00D00D3B">
      <w:pPr>
        <w:bidi/>
        <w:rPr>
          <w:rtl/>
          <w:lang w:bidi="fa-IR"/>
        </w:rPr>
      </w:pPr>
    </w:p>
    <w:p w14:paraId="7AFE073B" w14:textId="77777777" w:rsidR="00D00D3B" w:rsidRDefault="00D00D3B" w:rsidP="00D00D3B">
      <w:pPr>
        <w:bidi/>
        <w:rPr>
          <w:rtl/>
          <w:lang w:bidi="fa-IR"/>
        </w:rPr>
      </w:pPr>
    </w:p>
    <w:p w14:paraId="068E4E1A" w14:textId="77777777" w:rsidR="00D00D3B" w:rsidRDefault="00D00D3B" w:rsidP="00D00D3B">
      <w:pPr>
        <w:bidi/>
        <w:rPr>
          <w:rtl/>
          <w:lang w:bidi="fa-IR"/>
        </w:rPr>
      </w:pPr>
    </w:p>
    <w:p w14:paraId="4EF31B94" w14:textId="2BE8FC11" w:rsidR="00D00D3B" w:rsidRDefault="00D00D3B" w:rsidP="00D00D3B">
      <w:pPr>
        <w:bidi/>
        <w:rPr>
          <w:rtl/>
          <w:lang w:bidi="fa-IR"/>
        </w:rPr>
      </w:pPr>
    </w:p>
    <w:p w14:paraId="43C06B1F" w14:textId="1721BE74" w:rsidR="00435D62" w:rsidRDefault="00435D62" w:rsidP="00435D6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نمونه داده تست:</w:t>
      </w:r>
    </w:p>
    <w:p w14:paraId="04942E34" w14:textId="65365F26" w:rsidR="00435D62" w:rsidRDefault="00435D62" w:rsidP="00435D6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وز:</w:t>
      </w:r>
    </w:p>
    <w:p w14:paraId="71ED20EC" w14:textId="5F4D9619" w:rsidR="00435D62" w:rsidRDefault="00435D62" w:rsidP="00435D62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lang w:bidi="fa-IR"/>
        </w:rPr>
        <w:drawing>
          <wp:inline distT="0" distB="0" distL="0" distR="0" wp14:anchorId="319B637E" wp14:editId="0EC2B0DF">
            <wp:extent cx="2378710" cy="23787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/>
          <w:noProof/>
          <w:sz w:val="24"/>
          <w:szCs w:val="24"/>
          <w:lang w:bidi="fa-IR"/>
        </w:rPr>
        <w:drawing>
          <wp:inline distT="0" distB="0" distL="0" distR="0" wp14:anchorId="1D9433A0" wp14:editId="3527FD98">
            <wp:extent cx="2378710" cy="23787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/>
          <w:noProof/>
          <w:sz w:val="24"/>
          <w:szCs w:val="24"/>
          <w:lang w:bidi="fa-IR"/>
        </w:rPr>
        <w:drawing>
          <wp:inline distT="0" distB="0" distL="0" distR="0" wp14:anchorId="1E8B6C08" wp14:editId="6871C14D">
            <wp:extent cx="2378710" cy="23787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/>
          <w:noProof/>
          <w:sz w:val="24"/>
          <w:szCs w:val="24"/>
          <w:lang w:bidi="fa-IR"/>
        </w:rPr>
        <w:drawing>
          <wp:inline distT="0" distB="0" distL="0" distR="0" wp14:anchorId="36C80D0A" wp14:editId="5A9C8876">
            <wp:extent cx="2378710" cy="23787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/>
          <w:noProof/>
          <w:sz w:val="24"/>
          <w:szCs w:val="24"/>
          <w:lang w:bidi="fa-IR"/>
        </w:rPr>
        <w:drawing>
          <wp:inline distT="0" distB="0" distL="0" distR="0" wp14:anchorId="3F7BCA3D" wp14:editId="51059C64">
            <wp:extent cx="2378710" cy="23787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CAE6" w14:textId="36009E0A" w:rsidR="00435D62" w:rsidRDefault="00435D62" w:rsidP="00435D62">
      <w:pPr>
        <w:bidi/>
        <w:rPr>
          <w:rFonts w:cs="B Titr"/>
          <w:sz w:val="24"/>
          <w:szCs w:val="24"/>
          <w:rtl/>
          <w:lang w:bidi="fa-IR"/>
        </w:rPr>
      </w:pPr>
    </w:p>
    <w:p w14:paraId="100DD6CD" w14:textId="7DF63B67" w:rsidR="00435D62" w:rsidRDefault="00435D62" w:rsidP="00435D62">
      <w:pPr>
        <w:bidi/>
        <w:rPr>
          <w:rFonts w:cs="B Titr"/>
          <w:sz w:val="24"/>
          <w:szCs w:val="24"/>
          <w:rtl/>
          <w:lang w:bidi="fa-IR"/>
        </w:rPr>
      </w:pPr>
    </w:p>
    <w:p w14:paraId="0A4E6026" w14:textId="3E841AE5" w:rsidR="00435D62" w:rsidRDefault="00435D62" w:rsidP="00435D6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غیر موز:</w:t>
      </w:r>
    </w:p>
    <w:p w14:paraId="40105261" w14:textId="20229199" w:rsidR="00D00D3B" w:rsidRDefault="00435D62" w:rsidP="00435D62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DECB5F4" wp14:editId="185E0F1C">
            <wp:extent cx="2369820" cy="23850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032669BE" wp14:editId="24C64EF5">
            <wp:extent cx="2385060" cy="23850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19D53695" wp14:editId="5FE586BB">
            <wp:extent cx="2377440" cy="23850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441917E4" wp14:editId="5B1FF6D3">
            <wp:extent cx="2385060" cy="2385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7FD409E4" wp14:editId="7253EB47">
            <wp:extent cx="2385060" cy="2385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44D13B99" wp14:editId="5C6EC258">
            <wp:extent cx="2385060" cy="2385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101" w14:textId="3540E4CE" w:rsidR="00357958" w:rsidRDefault="00357958" w:rsidP="00D00D3B">
      <w:pPr>
        <w:bidi/>
        <w:rPr>
          <w:rtl/>
          <w:lang w:bidi="fa-IR"/>
        </w:rPr>
      </w:pPr>
    </w:p>
    <w:p w14:paraId="15968FC0" w14:textId="4C157537" w:rsidR="00435D62" w:rsidRDefault="00435D62" w:rsidP="00435D62">
      <w:pPr>
        <w:bidi/>
        <w:rPr>
          <w:rtl/>
          <w:lang w:bidi="fa-IR"/>
        </w:rPr>
      </w:pPr>
    </w:p>
    <w:p w14:paraId="6E3EAF38" w14:textId="75D4FB4A" w:rsidR="00435D62" w:rsidRDefault="00435D62" w:rsidP="00435D62">
      <w:pPr>
        <w:bidi/>
        <w:rPr>
          <w:rtl/>
          <w:lang w:bidi="fa-IR"/>
        </w:rPr>
      </w:pPr>
    </w:p>
    <w:p w14:paraId="06B94125" w14:textId="0C04D447" w:rsidR="00435D62" w:rsidRDefault="00435D62" w:rsidP="00435D62">
      <w:pPr>
        <w:bidi/>
        <w:rPr>
          <w:rtl/>
          <w:lang w:bidi="fa-IR"/>
        </w:rPr>
      </w:pPr>
    </w:p>
    <w:p w14:paraId="3050653C" w14:textId="1748868A" w:rsidR="00435D62" w:rsidRDefault="00435D62" w:rsidP="00435D62">
      <w:pPr>
        <w:bidi/>
        <w:rPr>
          <w:rtl/>
          <w:lang w:bidi="fa-IR"/>
        </w:rPr>
      </w:pPr>
    </w:p>
    <w:p w14:paraId="62BF78A4" w14:textId="470163A0" w:rsidR="009F3CBB" w:rsidRDefault="009F3CBB" w:rsidP="009F3CBB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توابع استفاده شده:</w:t>
      </w:r>
    </w:p>
    <w:p w14:paraId="5E1B1D94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C792EA"/>
          <w:sz w:val="23"/>
          <w:szCs w:val="23"/>
        </w:rPr>
        <w:t>def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histogram_equalizatio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514A8F68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9F3C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# </w:t>
      </w:r>
      <w:proofErr w:type="gramStart"/>
      <w:r w:rsidRPr="009F3C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segregate</w:t>
      </w:r>
      <w:proofErr w:type="gramEnd"/>
      <w:r w:rsidRPr="009F3C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 color streams</w:t>
      </w:r>
    </w:p>
    <w:p w14:paraId="346C5E0D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    b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g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r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split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C60E753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h_b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_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histogram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b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6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6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6C972361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h_g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_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histogram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g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6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6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7D354455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h_r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_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histogram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r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6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6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7F8B7A12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24D6F4DC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9F3C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# Cumulative distribution function</w:t>
      </w:r>
    </w:p>
    <w:p w14:paraId="657C5A2F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b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cumsum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h_b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6E9CBB1A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g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cumsum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h_g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0DC2C238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r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cumsum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h_r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03A195DF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68FF2FFA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9F3C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# Normalize the cumulative distribution function</w:t>
      </w:r>
    </w:p>
    <w:p w14:paraId="20E06ADB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b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ma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asked</w:t>
      </w:r>
      <w:proofErr w:type="gramEnd"/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_equal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b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C700FA6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b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</w:p>
    <w:p w14:paraId="52154711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b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b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i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)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*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5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/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b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ax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)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b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i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))</w:t>
      </w:r>
    </w:p>
    <w:p w14:paraId="1554495F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D8F6E18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final_b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ma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filled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b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.</w:t>
      </w:r>
      <w:proofErr w:type="spellStart"/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astype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"</w:t>
      </w:r>
      <w:r w:rsidRPr="009F3CBB">
        <w:rPr>
          <w:rFonts w:ascii="Consolas" w:eastAsia="Times New Roman" w:hAnsi="Consolas" w:cs="Times New Roman"/>
          <w:color w:val="C3E88D"/>
          <w:sz w:val="23"/>
          <w:szCs w:val="23"/>
        </w:rPr>
        <w:t>uint8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")</w:t>
      </w:r>
    </w:p>
    <w:p w14:paraId="627F6B7A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4D4B2294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g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ma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asked</w:t>
      </w:r>
      <w:proofErr w:type="gramEnd"/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_equal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g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67A59E3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g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</w:p>
    <w:p w14:paraId="2ED7364D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g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g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i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)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*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5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/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g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ax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)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g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i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))</w:t>
      </w:r>
    </w:p>
    <w:p w14:paraId="114B03D7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05DEF6BF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final_g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ma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filled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g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.</w:t>
      </w:r>
      <w:proofErr w:type="spellStart"/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astype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"</w:t>
      </w:r>
      <w:r w:rsidRPr="009F3CBB">
        <w:rPr>
          <w:rFonts w:ascii="Consolas" w:eastAsia="Times New Roman" w:hAnsi="Consolas" w:cs="Times New Roman"/>
          <w:color w:val="C3E88D"/>
          <w:sz w:val="23"/>
          <w:szCs w:val="23"/>
        </w:rPr>
        <w:t>uint8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")</w:t>
      </w:r>
    </w:p>
    <w:p w14:paraId="55ACB43C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r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ma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asked</w:t>
      </w:r>
      <w:proofErr w:type="gramEnd"/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_equal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r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D8B3A23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r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</w:p>
    <w:p w14:paraId="41423079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r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r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i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)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*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255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/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r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ax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)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r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in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))</w:t>
      </w:r>
    </w:p>
    <w:p w14:paraId="234A710B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79DF79BA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final_r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ma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filled</w:t>
      </w:r>
      <w:proofErr w:type="spellEnd"/>
      <w:proofErr w:type="gram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norm_r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.</w:t>
      </w:r>
      <w:proofErr w:type="spellStart"/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astype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"</w:t>
      </w:r>
      <w:r w:rsidRPr="009F3CBB">
        <w:rPr>
          <w:rFonts w:ascii="Consolas" w:eastAsia="Times New Roman" w:hAnsi="Consolas" w:cs="Times New Roman"/>
          <w:color w:val="C3E88D"/>
          <w:sz w:val="23"/>
          <w:szCs w:val="23"/>
        </w:rPr>
        <w:t>uint8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")</w:t>
      </w:r>
    </w:p>
    <w:p w14:paraId="0D4DC065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9F3C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# </w:t>
      </w:r>
      <w:proofErr w:type="gramStart"/>
      <w:r w:rsidRPr="009F3C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merge</w:t>
      </w:r>
      <w:proofErr w:type="gramEnd"/>
      <w:r w:rsidRPr="009F3C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 the images in the three channels</w:t>
      </w:r>
    </w:p>
    <w:p w14:paraId="7ADAA4DA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b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final_b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b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</w:p>
    <w:p w14:paraId="30F327F2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g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final_g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g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</w:p>
    <w:p w14:paraId="7B50465A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r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cdf_final_r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r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</w:p>
    <w:p w14:paraId="51A7E9EC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9F3C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>merge</w:t>
      </w:r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((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b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g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9F3C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r</w:t>
      </w:r>
      <w:proofErr w:type="spellEnd"/>
      <w:r w:rsidRPr="009F3CBB">
        <w:rPr>
          <w:rFonts w:ascii="Consolas" w:eastAsia="Times New Roman" w:hAnsi="Consolas" w:cs="Times New Roman"/>
          <w:color w:val="89DDFF"/>
          <w:sz w:val="23"/>
          <w:szCs w:val="23"/>
        </w:rPr>
        <w:t>))</w:t>
      </w:r>
    </w:p>
    <w:p w14:paraId="31C5ED0F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112428A0" w14:textId="77777777" w:rsidR="009F3CBB" w:rsidRPr="009F3CBB" w:rsidRDefault="009F3CBB" w:rsidP="009F3C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9F3C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return</w:t>
      </w:r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9F3CBB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</w:p>
    <w:p w14:paraId="3337433D" w14:textId="77777777" w:rsidR="009F3CBB" w:rsidRPr="009F3CBB" w:rsidRDefault="009F3CBB" w:rsidP="009F3CBB">
      <w:pPr>
        <w:shd w:val="clear" w:color="auto" w:fill="0F111A"/>
        <w:spacing w:after="24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5339E09B" w14:textId="0EC85255" w:rsidR="00AE41BB" w:rsidRDefault="00AE41BB" w:rsidP="00AE41BB">
      <w:pPr>
        <w:bidi/>
        <w:rPr>
          <w:rFonts w:cs="B Nazanin"/>
          <w:sz w:val="24"/>
          <w:szCs w:val="24"/>
          <w:rtl/>
          <w:lang w:bidi="fa-IR"/>
        </w:rPr>
      </w:pPr>
      <w:r w:rsidRPr="00AE41BB">
        <w:rPr>
          <w:rFonts w:cs="B Nazanin" w:hint="cs"/>
          <w:sz w:val="24"/>
          <w:szCs w:val="24"/>
          <w:rtl/>
          <w:lang w:bidi="fa-IR"/>
        </w:rPr>
        <w:t>ابتداد مولفه های رنگی (</w:t>
      </w:r>
      <w:proofErr w:type="spellStart"/>
      <w:r w:rsidRPr="00AE41BB">
        <w:rPr>
          <w:rFonts w:cs="B Nazanin"/>
          <w:sz w:val="24"/>
          <w:szCs w:val="24"/>
          <w:lang w:bidi="fa-IR"/>
        </w:rPr>
        <w:t>b,g,r</w:t>
      </w:r>
      <w:proofErr w:type="spellEnd"/>
      <w:r w:rsidRPr="00AE41BB">
        <w:rPr>
          <w:rFonts w:cs="B Nazanin" w:hint="cs"/>
          <w:sz w:val="24"/>
          <w:szCs w:val="24"/>
          <w:rtl/>
          <w:lang w:bidi="fa-IR"/>
        </w:rPr>
        <w:t>) به از هم جدا میشوند و هیستوگرام هر کدام محاسبه میشود. با استفاده از</w:t>
      </w:r>
      <w:proofErr w:type="spellStart"/>
      <w:r w:rsidRPr="00AE41BB">
        <w:rPr>
          <w:rFonts w:cs="B Nazanin"/>
          <w:sz w:val="24"/>
          <w:szCs w:val="24"/>
          <w:lang w:bidi="fa-IR"/>
        </w:rPr>
        <w:t>cumsum</w:t>
      </w:r>
      <w:proofErr w:type="spellEnd"/>
      <w:r w:rsidRPr="00AE41BB">
        <w:rPr>
          <w:rFonts w:cs="B Nazanin" w:hint="cs"/>
          <w:sz w:val="24"/>
          <w:szCs w:val="24"/>
          <w:rtl/>
          <w:lang w:bidi="fa-IR"/>
        </w:rPr>
        <w:t xml:space="preserve"> ، تابع توزیع تجمعی هر کدام از مولفه های رنگی محاسبه شده و عمل همسان سازی هیستوگرام برای تمام آنها انجام میشود و در انتهای این تابع مولفه های رنگی با هم ترکیب میشوند.</w:t>
      </w:r>
    </w:p>
    <w:p w14:paraId="50DB9EE2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C792EA"/>
          <w:sz w:val="23"/>
          <w:szCs w:val="23"/>
        </w:rPr>
        <w:lastRenderedPageBreak/>
        <w:t>def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sharpening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146B35D8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kernel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array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[[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9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])</w:t>
      </w:r>
    </w:p>
    <w:p w14:paraId="6FFD6EF7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sharpened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filter2</w:t>
      </w:r>
      <w:proofErr w:type="gram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D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kernel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6896EF37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return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sharpened</w:t>
      </w:r>
    </w:p>
    <w:p w14:paraId="75E01629" w14:textId="288520DF" w:rsidR="00AE41BB" w:rsidRDefault="00AE41BB" w:rsidP="00AE41B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عمال فیلتر </w:t>
      </w:r>
      <w:proofErr w:type="spellStart"/>
      <w:r>
        <w:rPr>
          <w:rFonts w:cs="B Nazanin"/>
          <w:sz w:val="24"/>
          <w:szCs w:val="24"/>
          <w:lang w:bidi="fa-IR"/>
        </w:rPr>
        <w:t>sharpning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وی تصویر.</w:t>
      </w:r>
    </w:p>
    <w:p w14:paraId="164AC469" w14:textId="4D5DA8DD" w:rsidR="00AE41BB" w:rsidRDefault="00AE41BB" w:rsidP="00AE41BB">
      <w:pPr>
        <w:bidi/>
        <w:rPr>
          <w:rFonts w:cs="B Nazanin"/>
          <w:sz w:val="24"/>
          <w:szCs w:val="24"/>
          <w:rtl/>
          <w:lang w:bidi="fa-IR"/>
        </w:rPr>
      </w:pPr>
    </w:p>
    <w:p w14:paraId="031BF4FE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C792EA"/>
          <w:sz w:val="23"/>
          <w:szCs w:val="23"/>
        </w:rPr>
        <w:t>def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edge_detection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hannel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62926F64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obelX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Sobel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hannel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V_16S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26C8353C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obelY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Sobel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hannel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V_16S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69AF0A79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obel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hypot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obelX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obelY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7B31AF53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3C200E85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obel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proofErr w:type="gram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obel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255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255</w:t>
      </w:r>
    </w:p>
    <w:p w14:paraId="34D9D876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return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obel</w:t>
      </w:r>
      <w:proofErr w:type="spellEnd"/>
    </w:p>
    <w:p w14:paraId="24520009" w14:textId="77777777" w:rsidR="00AE41BB" w:rsidRPr="00AE41BB" w:rsidRDefault="00AE41BB" w:rsidP="00AE41BB">
      <w:pPr>
        <w:shd w:val="clear" w:color="auto" w:fill="0F111A"/>
        <w:spacing w:after="24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78D81296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C792EA"/>
          <w:sz w:val="23"/>
          <w:szCs w:val="23"/>
        </w:rPr>
        <w:t>def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segmentation_by_edge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144E02F9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# step1: remove noise</w:t>
      </w:r>
    </w:p>
    <w:p w14:paraId="0FD4D550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GaussianBlur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5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5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73082325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# step2: edge detection</w:t>
      </w:r>
    </w:p>
    <w:p w14:paraId="1A392E6A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# finding the max </w:t>
      </w:r>
      <w:proofErr w:type="spellStart"/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intesity</w:t>
      </w:r>
      <w:proofErr w:type="spellEnd"/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 from among the </w:t>
      </w:r>
      <w:proofErr w:type="gramStart"/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R,G</w:t>
      </w:r>
      <w:proofErr w:type="gramEnd"/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 and B edges.</w:t>
      </w:r>
    </w:p>
    <w:p w14:paraId="1EB6689C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edge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max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</w:p>
    <w:p w14:paraId="56D7E2D1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array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</w:p>
    <w:p w14:paraId="332543F8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   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</w:p>
    <w:p w14:paraId="37AD44FB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        </w:t>
      </w:r>
      <w:proofErr w:type="spell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edge_</w:t>
      </w:r>
      <w:proofErr w:type="gram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detection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),</w:t>
      </w:r>
    </w:p>
    <w:p w14:paraId="0D3C1A64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        </w:t>
      </w:r>
      <w:proofErr w:type="spell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edge_</w:t>
      </w:r>
      <w:proofErr w:type="gram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detection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),</w:t>
      </w:r>
    </w:p>
    <w:p w14:paraId="55CD3390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        </w:t>
      </w:r>
      <w:proofErr w:type="spell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edge_</w:t>
      </w:r>
      <w:proofErr w:type="gramStart"/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detection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),</w:t>
      </w:r>
    </w:p>
    <w:p w14:paraId="3C3FEEDC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   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</w:p>
    <w:p w14:paraId="7BBB35B3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,</w:t>
      </w:r>
    </w:p>
    <w:p w14:paraId="580814AE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axis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</w:p>
    <w:p w14:paraId="490E2C67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FCA596A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# step3: Remove the false edge</w:t>
      </w:r>
    </w:p>
    <w:p w14:paraId="50D503DC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mean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mean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edge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1701EC49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</w:t>
      </w:r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edge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proofErr w:type="gram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edge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&lt;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mean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*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.5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</w:p>
    <w:p w14:paraId="3FD26C6F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# step</w:t>
      </w:r>
      <w:proofErr w:type="gramStart"/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4 ,</w:t>
      </w:r>
      <w:proofErr w:type="gramEnd"/>
      <w:r w:rsidRPr="00AE41BB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 step5 : Loss of rupture and find contours</w:t>
      </w:r>
    </w:p>
    <w:p w14:paraId="0696B5D8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edge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asarray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edge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uint8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ECAD8F0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26F1553E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    contours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heirarchy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findContours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</w:p>
    <w:p w14:paraId="135FEE23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edge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RETR_TREE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HAIN_APPROX_SIMPLE</w:t>
      </w:r>
    </w:p>
    <w:p w14:paraId="623F7A8C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84D31CA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047BDF90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contours_level1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1F3C4E3D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tupl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enumerate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heirarchy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gramEnd"/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):</w:t>
      </w:r>
    </w:p>
    <w:p w14:paraId="6792331B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r w:rsidRPr="00AE41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tupl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gramEnd"/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3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-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6EBF6E72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tupl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insert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tupl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40FCEADF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            contours_level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tupl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41CB56BC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30CB4F74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urs_significant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02B3D0DD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rs_tooSmall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</w:t>
      </w:r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edge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ize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*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5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/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00</w:t>
      </w:r>
    </w:p>
    <w:p w14:paraId="476058D8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tupl</w:t>
      </w:r>
      <w:proofErr w:type="spellEnd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contours_level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563D36E7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contour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contours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tupl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gramEnd"/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]</w:t>
      </w:r>
    </w:p>
    <w:p w14:paraId="057023FF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area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contourArea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ur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A21AC94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r w:rsidRPr="00AE41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area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rs_tooSmall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38E6736C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urs_</w:t>
      </w:r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ignificant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[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ur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area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7BE6BEE9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drawContours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ur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255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LINE_AA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maxLevel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E36F830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7DDC39E7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urs_</w:t>
      </w:r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significant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>sort</w:t>
      </w:r>
      <w:proofErr w:type="spellEnd"/>
      <w:proofErr w:type="gram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key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C792EA"/>
          <w:sz w:val="23"/>
          <w:szCs w:val="23"/>
        </w:rPr>
        <w:t>lambda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x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  <w:r w:rsidRPr="00AE41B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x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04A6456A" w14:textId="77777777" w:rsidR="00AE41BB" w:rsidRPr="00AE41BB" w:rsidRDefault="00AE41BB" w:rsidP="00AE41B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significant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gram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x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gramEnd"/>
      <w:r w:rsidRPr="00AE41B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x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contours_significant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</w:p>
    <w:p w14:paraId="6D7CBD81" w14:textId="7133F1F0" w:rsidR="00DB5101" w:rsidRPr="00DB5101" w:rsidRDefault="00AE41BB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  <w:rtl/>
        </w:rPr>
      </w:pP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AE41B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return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>img_edge</w:t>
      </w:r>
      <w:proofErr w:type="spellEnd"/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AE41B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significant</w:t>
      </w:r>
      <w:r w:rsidRPr="00AE41B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13C56CD1" w14:textId="45615A89" w:rsidR="00DB5101" w:rsidRDefault="00DB5101" w:rsidP="00DB5101">
      <w:pPr>
        <w:bidi/>
        <w:rPr>
          <w:rFonts w:cs="B Nazanin"/>
          <w:sz w:val="24"/>
          <w:szCs w:val="24"/>
          <w:rtl/>
          <w:lang w:bidi="fa-IR"/>
        </w:rPr>
      </w:pPr>
      <w:r w:rsidRPr="00DB5101">
        <w:rPr>
          <w:rFonts w:cs="B Nazanin" w:hint="cs"/>
          <w:sz w:val="24"/>
          <w:szCs w:val="24"/>
          <w:rtl/>
          <w:lang w:bidi="fa-IR"/>
        </w:rPr>
        <w:t>عمل تقطیع تصویر با استفاده از تشخیص لبه که دقیقا همان مراحل الگوریتمی که در کلاس گفته شد انجام میشود و در کد هم کامنت گذاری شده است.</w:t>
      </w:r>
    </w:p>
    <w:p w14:paraId="42DB254B" w14:textId="77777777" w:rsidR="00DB5101" w:rsidRDefault="00DB5101" w:rsidP="00DB5101">
      <w:pPr>
        <w:bidi/>
        <w:rPr>
          <w:rFonts w:cs="B Nazanin"/>
          <w:sz w:val="24"/>
          <w:szCs w:val="24"/>
          <w:rtl/>
          <w:lang w:bidi="fa-IR"/>
        </w:rPr>
      </w:pPr>
    </w:p>
    <w:p w14:paraId="35C4B2BA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C792EA"/>
          <w:sz w:val="23"/>
          <w:szCs w:val="23"/>
        </w:rPr>
        <w:t>def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remove_background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560947AF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edge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significant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segmentation_by_edge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D0FF4AB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mask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</w:t>
      </w:r>
      <w:proofErr w:type="gram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edge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copy</w:t>
      </w:r>
      <w:proofErr w:type="spellEnd"/>
      <w:proofErr w:type="gram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)</w:t>
      </w:r>
    </w:p>
    <w:p w14:paraId="282A13C6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gramEnd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mask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&gt;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</w:p>
    <w:p w14:paraId="714549A0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fillPoly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significant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255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0A266FE5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mask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logical</w:t>
      </w:r>
      <w:proofErr w:type="gramEnd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_not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7F9F65E6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255</w:t>
      </w:r>
    </w:p>
    <w:p w14:paraId="21153439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4581385D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DB5101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return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mask</w:t>
      </w:r>
    </w:p>
    <w:p w14:paraId="095C1078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5F8CE775" w14:textId="01D7082B" w:rsidR="00DB5101" w:rsidRDefault="00DB5101" w:rsidP="00DB5101">
      <w:pPr>
        <w:bidi/>
        <w:rPr>
          <w:rFonts w:cs="B Nazanin"/>
          <w:sz w:val="24"/>
          <w:szCs w:val="24"/>
          <w:lang w:bidi="fa-IR"/>
        </w:rPr>
      </w:pPr>
      <w:r w:rsidRPr="00DB5101">
        <w:rPr>
          <w:rFonts w:cs="B Nazanin" w:hint="cs"/>
          <w:sz w:val="24"/>
          <w:szCs w:val="24"/>
          <w:rtl/>
          <w:lang w:bidi="fa-IR"/>
        </w:rPr>
        <w:t>ماسکی به اندازه تصویر در نظر گرفته میشود و با استفاده از تابع قبلی نقاطی که درداخل ناحیه شئ نیست 255 (سفید) میشود.</w:t>
      </w:r>
    </w:p>
    <w:p w14:paraId="3160F8F1" w14:textId="4E2F1A4F" w:rsidR="00972881" w:rsidRDefault="00972881" w:rsidP="00972881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نمونه خروجی پس از حذف بک گراند:</w:t>
      </w:r>
    </w:p>
    <w:p w14:paraId="00112F5B" w14:textId="4F536700" w:rsidR="00972881" w:rsidRDefault="00C90582" w:rsidP="009728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71552" behindDoc="1" locked="0" layoutInCell="1" allowOverlap="1" wp14:anchorId="458D9F3E" wp14:editId="5A7B837C">
            <wp:simplePos x="0" y="0"/>
            <wp:positionH relativeFrom="column">
              <wp:posOffset>3742055</wp:posOffset>
            </wp:positionH>
            <wp:positionV relativeFrom="paragraph">
              <wp:posOffset>308610</wp:posOffset>
            </wp:positionV>
            <wp:extent cx="23850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81"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70528" behindDoc="1" locked="0" layoutInCell="1" allowOverlap="1" wp14:anchorId="0EC05EA4" wp14:editId="6AE172CC">
            <wp:simplePos x="0" y="0"/>
            <wp:positionH relativeFrom="column">
              <wp:posOffset>563245</wp:posOffset>
            </wp:positionH>
            <wp:positionV relativeFrom="paragraph">
              <wp:posOffset>312420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4196" w14:textId="49043A9D" w:rsidR="00972881" w:rsidRDefault="00972881" w:rsidP="00972881">
      <w:pPr>
        <w:bidi/>
        <w:rPr>
          <w:rFonts w:cs="B Nazanin"/>
          <w:sz w:val="24"/>
          <w:szCs w:val="24"/>
          <w:rtl/>
          <w:lang w:bidi="fa-IR"/>
        </w:rPr>
      </w:pPr>
    </w:p>
    <w:p w14:paraId="2DB001A1" w14:textId="543B58C0" w:rsidR="00972881" w:rsidRDefault="00972881" w:rsidP="00972881">
      <w:pPr>
        <w:bidi/>
        <w:rPr>
          <w:rFonts w:cs="B Nazanin"/>
          <w:sz w:val="24"/>
          <w:szCs w:val="24"/>
          <w:rtl/>
          <w:lang w:bidi="fa-IR"/>
        </w:rPr>
      </w:pPr>
    </w:p>
    <w:p w14:paraId="03C8A0BC" w14:textId="7F35D5AE" w:rsidR="00972881" w:rsidRDefault="00972881" w:rsidP="00972881">
      <w:pPr>
        <w:bidi/>
        <w:rPr>
          <w:rFonts w:cs="B Nazanin"/>
          <w:sz w:val="24"/>
          <w:szCs w:val="24"/>
          <w:rtl/>
          <w:lang w:bidi="fa-IR"/>
        </w:rPr>
      </w:pPr>
    </w:p>
    <w:p w14:paraId="00758419" w14:textId="3135264F" w:rsidR="00972881" w:rsidRDefault="00972881" w:rsidP="00972881">
      <w:pPr>
        <w:bidi/>
        <w:rPr>
          <w:rFonts w:cs="B Nazanin"/>
          <w:sz w:val="24"/>
          <w:szCs w:val="24"/>
          <w:rtl/>
          <w:lang w:bidi="fa-IR"/>
        </w:rPr>
      </w:pPr>
    </w:p>
    <w:p w14:paraId="7B1C74FE" w14:textId="0DC11DDA" w:rsidR="00972881" w:rsidRDefault="00972881" w:rsidP="00972881">
      <w:pPr>
        <w:bidi/>
        <w:rPr>
          <w:rFonts w:cs="B Nazanin"/>
          <w:sz w:val="24"/>
          <w:szCs w:val="24"/>
          <w:rtl/>
          <w:lang w:bidi="fa-IR"/>
        </w:rPr>
      </w:pPr>
    </w:p>
    <w:p w14:paraId="44A2E520" w14:textId="77777777" w:rsidR="00972881" w:rsidRPr="00DB5101" w:rsidRDefault="00972881" w:rsidP="00972881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3B23A09D" w14:textId="52844584" w:rsidR="00435D62" w:rsidRDefault="00435D62" w:rsidP="00435D62">
      <w:pPr>
        <w:bidi/>
        <w:rPr>
          <w:lang w:bidi="fa-IR"/>
        </w:rPr>
      </w:pPr>
    </w:p>
    <w:p w14:paraId="376BC7A0" w14:textId="1615A534" w:rsidR="00C90582" w:rsidRDefault="00C90582" w:rsidP="00C90582">
      <w:pPr>
        <w:bidi/>
        <w:rPr>
          <w:lang w:bidi="fa-IR"/>
        </w:rPr>
      </w:pPr>
      <w:r>
        <w:rPr>
          <w:rFonts w:cs="B Titr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674624" behindDoc="1" locked="0" layoutInCell="1" allowOverlap="1" wp14:anchorId="502C300E" wp14:editId="400F9A11">
            <wp:simplePos x="0" y="0"/>
            <wp:positionH relativeFrom="column">
              <wp:posOffset>3665855</wp:posOffset>
            </wp:positionH>
            <wp:positionV relativeFrom="paragraph">
              <wp:posOffset>635</wp:posOffset>
            </wp:positionV>
            <wp:extent cx="23850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73600" behindDoc="1" locked="0" layoutInCell="1" allowOverlap="1" wp14:anchorId="227D392D" wp14:editId="3206E134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FCADD" w14:textId="052669F0" w:rsidR="00C90582" w:rsidRDefault="00C90582" w:rsidP="00C90582">
      <w:pPr>
        <w:bidi/>
        <w:rPr>
          <w:lang w:bidi="fa-IR"/>
        </w:rPr>
      </w:pPr>
    </w:p>
    <w:p w14:paraId="2DBAD429" w14:textId="7369F6AB" w:rsidR="00C90582" w:rsidRDefault="00C90582" w:rsidP="00C90582">
      <w:pPr>
        <w:bidi/>
        <w:rPr>
          <w:lang w:bidi="fa-IR"/>
        </w:rPr>
      </w:pPr>
    </w:p>
    <w:p w14:paraId="4328ECCA" w14:textId="1410E62A" w:rsidR="00C90582" w:rsidRDefault="00C90582" w:rsidP="00C90582">
      <w:pPr>
        <w:bidi/>
        <w:rPr>
          <w:lang w:bidi="fa-IR"/>
        </w:rPr>
      </w:pPr>
    </w:p>
    <w:p w14:paraId="675A987F" w14:textId="199925AB" w:rsidR="00C90582" w:rsidRDefault="00C90582" w:rsidP="00C90582">
      <w:pPr>
        <w:bidi/>
        <w:rPr>
          <w:lang w:bidi="fa-IR"/>
        </w:rPr>
      </w:pPr>
    </w:p>
    <w:p w14:paraId="2346C952" w14:textId="6DA60B1B" w:rsidR="00C90582" w:rsidRDefault="00C90582" w:rsidP="00C90582">
      <w:pPr>
        <w:bidi/>
        <w:rPr>
          <w:lang w:bidi="fa-IR"/>
        </w:rPr>
      </w:pPr>
    </w:p>
    <w:p w14:paraId="1604ED1E" w14:textId="5609575D" w:rsidR="00C90582" w:rsidRDefault="00C90582" w:rsidP="00C90582">
      <w:pPr>
        <w:bidi/>
        <w:rPr>
          <w:lang w:bidi="fa-IR"/>
        </w:rPr>
      </w:pPr>
    </w:p>
    <w:p w14:paraId="3F695EDB" w14:textId="24E330CE" w:rsidR="00C90582" w:rsidRDefault="00C90582" w:rsidP="00C90582">
      <w:pPr>
        <w:bidi/>
        <w:rPr>
          <w:lang w:bidi="fa-IR"/>
        </w:rPr>
      </w:pPr>
    </w:p>
    <w:p w14:paraId="7710D4EA" w14:textId="684151A7" w:rsidR="00C90582" w:rsidRDefault="00C90582" w:rsidP="00C90582">
      <w:pPr>
        <w:bidi/>
        <w:rPr>
          <w:lang w:bidi="fa-IR"/>
        </w:rPr>
      </w:pPr>
    </w:p>
    <w:p w14:paraId="6C9C4713" w14:textId="2CE65BE5" w:rsidR="00C90582" w:rsidRDefault="00C90582" w:rsidP="00C90582">
      <w:pPr>
        <w:bidi/>
        <w:rPr>
          <w:lang w:bidi="fa-IR"/>
        </w:rPr>
      </w:pPr>
      <w:r>
        <w:rPr>
          <w:rFonts w:cs="B Titr" w:hint="cs"/>
          <w:noProof/>
          <w:sz w:val="24"/>
          <w:szCs w:val="24"/>
          <w:lang w:bidi="fa-IR"/>
        </w:rPr>
        <w:drawing>
          <wp:anchor distT="0" distB="0" distL="114300" distR="114300" simplePos="0" relativeHeight="251676672" behindDoc="1" locked="0" layoutInCell="1" allowOverlap="1" wp14:anchorId="5502BE03" wp14:editId="6D35EF41">
            <wp:simplePos x="0" y="0"/>
            <wp:positionH relativeFrom="column">
              <wp:posOffset>509905</wp:posOffset>
            </wp:positionH>
            <wp:positionV relativeFrom="paragraph">
              <wp:posOffset>200660</wp:posOffset>
            </wp:positionV>
            <wp:extent cx="2378710" cy="2378710"/>
            <wp:effectExtent l="0" t="0" r="2540" b="254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noProof/>
          <w:sz w:val="24"/>
          <w:szCs w:val="24"/>
          <w:lang w:bidi="fa-IR"/>
        </w:rPr>
        <w:drawing>
          <wp:anchor distT="0" distB="0" distL="114300" distR="114300" simplePos="0" relativeHeight="251677696" behindDoc="1" locked="0" layoutInCell="1" allowOverlap="1" wp14:anchorId="5DA550B2" wp14:editId="5FE6FBBE">
            <wp:simplePos x="0" y="0"/>
            <wp:positionH relativeFrom="column">
              <wp:posOffset>3665855</wp:posOffset>
            </wp:positionH>
            <wp:positionV relativeFrom="paragraph">
              <wp:posOffset>197485</wp:posOffset>
            </wp:positionV>
            <wp:extent cx="23850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C85E6" w14:textId="3E897209" w:rsidR="00C90582" w:rsidRDefault="00C90582" w:rsidP="00C90582">
      <w:pPr>
        <w:bidi/>
        <w:rPr>
          <w:lang w:bidi="fa-IR"/>
        </w:rPr>
      </w:pPr>
    </w:p>
    <w:p w14:paraId="60C43620" w14:textId="7C3F7D40" w:rsidR="00C90582" w:rsidRDefault="00C90582" w:rsidP="00C90582">
      <w:pPr>
        <w:bidi/>
        <w:rPr>
          <w:lang w:bidi="fa-IR"/>
        </w:rPr>
      </w:pPr>
    </w:p>
    <w:p w14:paraId="2ECF7F75" w14:textId="6959699E" w:rsidR="00C90582" w:rsidRDefault="00C90582" w:rsidP="00C90582">
      <w:pPr>
        <w:bidi/>
        <w:rPr>
          <w:lang w:bidi="fa-IR"/>
        </w:rPr>
      </w:pPr>
    </w:p>
    <w:p w14:paraId="2635C27E" w14:textId="77732B6B" w:rsidR="00C90582" w:rsidRDefault="00C90582" w:rsidP="00C90582">
      <w:pPr>
        <w:bidi/>
        <w:rPr>
          <w:lang w:bidi="fa-IR"/>
        </w:rPr>
      </w:pPr>
    </w:p>
    <w:p w14:paraId="1855AB4C" w14:textId="29994D2A" w:rsidR="00C90582" w:rsidRDefault="00C90582" w:rsidP="00C90582">
      <w:pPr>
        <w:bidi/>
        <w:rPr>
          <w:lang w:bidi="fa-IR"/>
        </w:rPr>
      </w:pPr>
    </w:p>
    <w:p w14:paraId="793213D4" w14:textId="112FA87A" w:rsidR="00C90582" w:rsidRDefault="00C90582" w:rsidP="00C90582">
      <w:pPr>
        <w:bidi/>
        <w:rPr>
          <w:lang w:bidi="fa-IR"/>
        </w:rPr>
      </w:pPr>
    </w:p>
    <w:p w14:paraId="6C5EF88E" w14:textId="12724E2F" w:rsidR="00C90582" w:rsidRDefault="00C90582" w:rsidP="00C90582">
      <w:pPr>
        <w:bidi/>
        <w:rPr>
          <w:lang w:bidi="fa-IR"/>
        </w:rPr>
      </w:pPr>
    </w:p>
    <w:p w14:paraId="462E1872" w14:textId="716CB02B" w:rsidR="00C90582" w:rsidRDefault="00C90582" w:rsidP="00C90582">
      <w:pPr>
        <w:bidi/>
        <w:rPr>
          <w:lang w:bidi="fa-IR"/>
        </w:rPr>
      </w:pPr>
    </w:p>
    <w:p w14:paraId="71AF4AE5" w14:textId="6CD914F8" w:rsidR="00C90582" w:rsidRDefault="00C90582" w:rsidP="00C90582">
      <w:pPr>
        <w:bidi/>
        <w:rPr>
          <w:lang w:bidi="fa-IR"/>
        </w:rPr>
      </w:pPr>
    </w:p>
    <w:p w14:paraId="5F066FF1" w14:textId="77777777" w:rsidR="00C90582" w:rsidRDefault="00C90582" w:rsidP="00C90582">
      <w:pPr>
        <w:bidi/>
        <w:rPr>
          <w:lang w:bidi="fa-IR"/>
        </w:rPr>
      </w:pPr>
    </w:p>
    <w:p w14:paraId="327B0DFC" w14:textId="77777777" w:rsidR="00C90582" w:rsidRDefault="00C90582" w:rsidP="00C90582">
      <w:pPr>
        <w:bidi/>
        <w:rPr>
          <w:rtl/>
          <w:lang w:bidi="fa-IR"/>
        </w:rPr>
      </w:pPr>
    </w:p>
    <w:p w14:paraId="282F3BBD" w14:textId="51EC2D0A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C792EA"/>
          <w:sz w:val="23"/>
          <w:szCs w:val="23"/>
        </w:rPr>
        <w:t>def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feature_</w:t>
      </w:r>
      <w:proofErr w:type="gramStart"/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extractio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mask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37137AC2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DB5101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# </w:t>
      </w:r>
      <w:proofErr w:type="gramStart"/>
      <w:r w:rsidRPr="00DB5101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>mean</w:t>
      </w:r>
      <w:proofErr w:type="gramEnd"/>
      <w:r w:rsidRPr="00DB5101">
        <w:rPr>
          <w:rFonts w:ascii="Consolas" w:eastAsia="Times New Roman" w:hAnsi="Consolas" w:cs="Times New Roman"/>
          <w:i/>
          <w:iCs/>
          <w:color w:val="464B5D"/>
          <w:sz w:val="23"/>
          <w:szCs w:val="23"/>
        </w:rPr>
        <w:t xml:space="preserve"> and median and</w:t>
      </w:r>
    </w:p>
    <w:p w14:paraId="015927B1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feature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54546227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feature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int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mea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)))</w:t>
      </w:r>
    </w:p>
    <w:p w14:paraId="44465C7E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feature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int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mea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)))</w:t>
      </w:r>
    </w:p>
    <w:p w14:paraId="5A572969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feature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int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mea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)))</w:t>
      </w:r>
    </w:p>
    <w:p w14:paraId="5CDC809A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feature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int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media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)))</w:t>
      </w:r>
    </w:p>
    <w:p w14:paraId="123E7D86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feature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int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media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)))</w:t>
      </w:r>
    </w:p>
    <w:p w14:paraId="02622E89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feature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int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>media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[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:,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DB5101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DB5101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DB5101">
        <w:rPr>
          <w:rFonts w:ascii="Consolas" w:eastAsia="Times New Roman" w:hAnsi="Consolas" w:cs="Times New Roman"/>
          <w:color w:val="89DDFF"/>
          <w:sz w:val="23"/>
          <w:szCs w:val="23"/>
        </w:rPr>
        <w:t>])))</w:t>
      </w:r>
    </w:p>
    <w:p w14:paraId="0BA001BC" w14:textId="77777777" w:rsidR="00DB5101" w:rsidRPr="00DB5101" w:rsidRDefault="00DB5101" w:rsidP="00DB5101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DB5101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return</w:t>
      </w:r>
      <w:r w:rsidRPr="00DB5101">
        <w:rPr>
          <w:rFonts w:ascii="Consolas" w:eastAsia="Times New Roman" w:hAnsi="Consolas" w:cs="Times New Roman"/>
          <w:color w:val="A6ACCD"/>
          <w:sz w:val="23"/>
          <w:szCs w:val="23"/>
        </w:rPr>
        <w:t xml:space="preserve"> feature</w:t>
      </w:r>
    </w:p>
    <w:p w14:paraId="765F89D7" w14:textId="09089148" w:rsidR="00435D62" w:rsidRPr="00DB5101" w:rsidRDefault="00DB5101" w:rsidP="00435D62">
      <w:pPr>
        <w:bidi/>
        <w:rPr>
          <w:rFonts w:cs="B Nazanin"/>
          <w:sz w:val="24"/>
          <w:szCs w:val="24"/>
          <w:rtl/>
          <w:lang w:bidi="fa-IR"/>
        </w:rPr>
      </w:pPr>
      <w:r w:rsidRPr="00DB5101">
        <w:rPr>
          <w:rFonts w:cs="B Nazanin" w:hint="cs"/>
          <w:sz w:val="24"/>
          <w:szCs w:val="24"/>
          <w:rtl/>
          <w:lang w:bidi="fa-IR"/>
        </w:rPr>
        <w:t xml:space="preserve">میانگین و میانه مولفه های رنگی عکس که </w:t>
      </w:r>
      <w:r w:rsidRPr="00DB5101">
        <w:rPr>
          <w:rFonts w:cs="B Nazanin"/>
          <w:sz w:val="24"/>
          <w:szCs w:val="24"/>
          <w:lang w:bidi="fa-IR"/>
        </w:rPr>
        <w:t>mask</w:t>
      </w:r>
      <w:r w:rsidRPr="00DB5101">
        <w:rPr>
          <w:rFonts w:cs="B Nazanin" w:hint="cs"/>
          <w:sz w:val="24"/>
          <w:szCs w:val="24"/>
          <w:rtl/>
          <w:lang w:bidi="fa-IR"/>
        </w:rPr>
        <w:t xml:space="preserve"> در آنها </w:t>
      </w:r>
      <w:r w:rsidRPr="00DB5101">
        <w:rPr>
          <w:rFonts w:cs="B Nazanin"/>
          <w:sz w:val="24"/>
          <w:szCs w:val="24"/>
          <w:lang w:bidi="fa-IR"/>
        </w:rPr>
        <w:t>false</w:t>
      </w:r>
      <w:r w:rsidRPr="00DB5101">
        <w:rPr>
          <w:rFonts w:cs="B Nazanin" w:hint="cs"/>
          <w:sz w:val="24"/>
          <w:szCs w:val="24"/>
          <w:rtl/>
          <w:lang w:bidi="fa-IR"/>
        </w:rPr>
        <w:t xml:space="preserve"> است محاسبه میشود و در آرایه </w:t>
      </w:r>
      <w:r w:rsidRPr="00DB5101">
        <w:rPr>
          <w:rFonts w:cs="B Nazanin"/>
          <w:sz w:val="24"/>
          <w:szCs w:val="24"/>
          <w:lang w:bidi="fa-IR"/>
        </w:rPr>
        <w:t>feature</w:t>
      </w:r>
      <w:r w:rsidRPr="00DB5101">
        <w:rPr>
          <w:rFonts w:cs="B Nazanin" w:hint="cs"/>
          <w:sz w:val="24"/>
          <w:szCs w:val="24"/>
          <w:rtl/>
          <w:lang w:bidi="fa-IR"/>
        </w:rPr>
        <w:t xml:space="preserve"> ذخیره میشود.</w:t>
      </w:r>
    </w:p>
    <w:p w14:paraId="6239C338" w14:textId="5D0322BE" w:rsidR="00435D62" w:rsidRDefault="00435D62" w:rsidP="00435D62">
      <w:pPr>
        <w:bidi/>
        <w:rPr>
          <w:rtl/>
          <w:lang w:bidi="fa-IR"/>
        </w:rPr>
      </w:pPr>
    </w:p>
    <w:p w14:paraId="5C58C656" w14:textId="54BDBFFC" w:rsidR="00435D62" w:rsidRDefault="00435D62" w:rsidP="00435D62">
      <w:pPr>
        <w:bidi/>
        <w:rPr>
          <w:rtl/>
          <w:lang w:bidi="fa-IR"/>
        </w:rPr>
      </w:pPr>
    </w:p>
    <w:p w14:paraId="0E7B1239" w14:textId="2276C8DC" w:rsidR="00435D62" w:rsidRDefault="00435D62" w:rsidP="00435D62">
      <w:pPr>
        <w:bidi/>
        <w:rPr>
          <w:rtl/>
          <w:lang w:bidi="fa-IR"/>
        </w:rPr>
      </w:pPr>
    </w:p>
    <w:p w14:paraId="0640B714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C792EA"/>
          <w:sz w:val="23"/>
          <w:szCs w:val="23"/>
        </w:rPr>
        <w:lastRenderedPageBreak/>
        <w:t>def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nemmodar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7BBC2366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x1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7BA6F58A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y1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4F26A824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z1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190D5468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6A0C8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gramStart"/>
      <w:r w:rsidRPr="006A0C8B">
        <w:rPr>
          <w:rFonts w:ascii="Consolas" w:eastAsia="Times New Roman" w:hAnsi="Consolas" w:cs="Times New Roman"/>
          <w:color w:val="FFCB6B"/>
          <w:sz w:val="23"/>
          <w:szCs w:val="23"/>
        </w:rPr>
        <w:t>range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3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2F6BDFC4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x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58742EB4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y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7C309AAF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z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6FAB2FF8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</w:p>
    <w:p w14:paraId="155C3BCD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x2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0E6EE0F2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y2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4EB8639A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z2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12D1F3EC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6A0C8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gramStart"/>
      <w:r w:rsidRPr="006A0C8B">
        <w:rPr>
          <w:rFonts w:ascii="Consolas" w:eastAsia="Times New Roman" w:hAnsi="Consolas" w:cs="Times New Roman"/>
          <w:color w:val="FFCB6B"/>
          <w:sz w:val="23"/>
          <w:szCs w:val="23"/>
        </w:rPr>
        <w:t>range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3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1B876A92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x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+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3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3510219B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y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+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3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46E6047C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z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+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3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0146E656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</w:p>
    <w:p w14:paraId="17FF2A31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xt1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33024F14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yt1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7AA076DC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zt1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78FCCE24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6A0C8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gramStart"/>
      <w:r w:rsidRPr="006A0C8B">
        <w:rPr>
          <w:rFonts w:ascii="Consolas" w:eastAsia="Times New Roman" w:hAnsi="Consolas" w:cs="Times New Roman"/>
          <w:color w:val="FFCB6B"/>
          <w:sz w:val="23"/>
          <w:szCs w:val="23"/>
        </w:rPr>
        <w:t>range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5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157D392F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xt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00078E87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yt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3CF38B56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zt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66354838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</w:p>
    <w:p w14:paraId="25207BFD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xt2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6A41651C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yt2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69D0D8F5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zt2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    </w:t>
      </w:r>
    </w:p>
    <w:p w14:paraId="0C201D87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6A0C8B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gramStart"/>
      <w:r w:rsidRPr="006A0C8B">
        <w:rPr>
          <w:rFonts w:ascii="Consolas" w:eastAsia="Times New Roman" w:hAnsi="Consolas" w:cs="Times New Roman"/>
          <w:color w:val="FFCB6B"/>
          <w:sz w:val="23"/>
          <w:szCs w:val="23"/>
        </w:rPr>
        <w:t>range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5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47197472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xt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+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5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3695204B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yt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+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5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12049FC9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        zt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[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+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5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[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])</w:t>
      </w:r>
    </w:p>
    <w:p w14:paraId="5672A0E2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</w:p>
    <w:p w14:paraId="0692E728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fig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6A0C8B">
        <w:rPr>
          <w:rFonts w:ascii="Consolas" w:eastAsia="Times New Roman" w:hAnsi="Consolas" w:cs="Times New Roman"/>
          <w:color w:val="FFCB6B"/>
          <w:sz w:val="23"/>
          <w:szCs w:val="23"/>
        </w:rPr>
        <w:t>plt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figure</w:t>
      </w:r>
      <w:proofErr w:type="spellEnd"/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)</w:t>
      </w:r>
    </w:p>
    <w:p w14:paraId="4CBA8FF8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ax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fig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add_</w:t>
      </w:r>
      <w:proofErr w:type="gramStart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subplo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11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projection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="</w:t>
      </w:r>
      <w:r w:rsidRPr="006A0C8B">
        <w:rPr>
          <w:rFonts w:ascii="Consolas" w:eastAsia="Times New Roman" w:hAnsi="Consolas" w:cs="Times New Roman"/>
          <w:color w:val="C3E88D"/>
          <w:sz w:val="23"/>
          <w:szCs w:val="23"/>
        </w:rPr>
        <w:t>3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")</w:t>
      </w:r>
    </w:p>
    <w:p w14:paraId="2C31FDE7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ax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plot</w:t>
      </w:r>
      <w:proofErr w:type="gramEnd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3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y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z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"</w:t>
      </w:r>
      <w:proofErr w:type="spellStart"/>
      <w:r w:rsidRPr="006A0C8B">
        <w:rPr>
          <w:rFonts w:ascii="Consolas" w:eastAsia="Times New Roman" w:hAnsi="Consolas" w:cs="Times New Roman"/>
          <w:color w:val="C3E88D"/>
          <w:sz w:val="23"/>
          <w:szCs w:val="23"/>
        </w:rPr>
        <w:t>ob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")</w:t>
      </w:r>
    </w:p>
    <w:p w14:paraId="14E65479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ax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plot</w:t>
      </w:r>
      <w:proofErr w:type="gramEnd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3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y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z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'</w:t>
      </w:r>
      <w:r w:rsidRPr="006A0C8B">
        <w:rPr>
          <w:rFonts w:ascii="Consolas" w:eastAsia="Times New Roman" w:hAnsi="Consolas" w:cs="Times New Roman"/>
          <w:color w:val="C3E88D"/>
          <w:sz w:val="23"/>
          <w:szCs w:val="23"/>
        </w:rPr>
        <w:t>or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)</w:t>
      </w:r>
    </w:p>
    <w:p w14:paraId="6343595B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ax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plot</w:t>
      </w:r>
      <w:proofErr w:type="gramEnd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3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t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yt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zt1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'</w:t>
      </w:r>
      <w:r w:rsidRPr="006A0C8B">
        <w:rPr>
          <w:rFonts w:ascii="Consolas" w:eastAsia="Times New Roman" w:hAnsi="Consolas" w:cs="Times New Roman"/>
          <w:color w:val="C3E88D"/>
          <w:sz w:val="23"/>
          <w:szCs w:val="23"/>
        </w:rPr>
        <w:t>og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)</w:t>
      </w:r>
    </w:p>
    <w:p w14:paraId="29C7E921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ax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plot</w:t>
      </w:r>
      <w:proofErr w:type="gramEnd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3D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xt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yt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zt2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'</w:t>
      </w:r>
      <w:r w:rsidRPr="006A0C8B">
        <w:rPr>
          <w:rFonts w:ascii="Consolas" w:eastAsia="Times New Roman" w:hAnsi="Consolas" w:cs="Times New Roman"/>
          <w:color w:val="C3E88D"/>
          <w:sz w:val="23"/>
          <w:szCs w:val="23"/>
        </w:rPr>
        <w:t>oc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)</w:t>
      </w:r>
    </w:p>
    <w:p w14:paraId="75474E22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ax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set_</w:t>
      </w:r>
      <w:proofErr w:type="gramStart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xlabel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</w:t>
      </w:r>
      <w:r w:rsidRPr="006A0C8B">
        <w:rPr>
          <w:rFonts w:ascii="Consolas" w:eastAsia="Times New Roman" w:hAnsi="Consolas" w:cs="Times New Roman"/>
          <w:color w:val="C3E88D"/>
          <w:sz w:val="23"/>
          <w:szCs w:val="23"/>
        </w:rPr>
        <w:t>mean b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)</w:t>
      </w:r>
    </w:p>
    <w:p w14:paraId="4B8D6291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ax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set_</w:t>
      </w:r>
      <w:proofErr w:type="gramStart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ylabel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</w:t>
      </w:r>
      <w:r w:rsidRPr="006A0C8B">
        <w:rPr>
          <w:rFonts w:ascii="Consolas" w:eastAsia="Times New Roman" w:hAnsi="Consolas" w:cs="Times New Roman"/>
          <w:color w:val="C3E88D"/>
          <w:sz w:val="23"/>
          <w:szCs w:val="23"/>
        </w:rPr>
        <w:t>mean g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)</w:t>
      </w:r>
    </w:p>
    <w:p w14:paraId="0A0B2407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ax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set_</w:t>
      </w:r>
      <w:proofErr w:type="gramStart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zlabel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</w:t>
      </w:r>
      <w:r w:rsidRPr="006A0C8B">
        <w:rPr>
          <w:rFonts w:ascii="Consolas" w:eastAsia="Times New Roman" w:hAnsi="Consolas" w:cs="Times New Roman"/>
          <w:color w:val="C3E88D"/>
          <w:sz w:val="23"/>
          <w:szCs w:val="23"/>
        </w:rPr>
        <w:t>mean r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')</w:t>
      </w:r>
    </w:p>
    <w:p w14:paraId="6871E1BA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>ax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view</w:t>
      </w:r>
      <w:proofErr w:type="gramEnd"/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_init</w:t>
      </w:r>
      <w:proofErr w:type="spell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30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6A0C8B">
        <w:rPr>
          <w:rFonts w:ascii="Consolas" w:eastAsia="Times New Roman" w:hAnsi="Consolas" w:cs="Times New Roman"/>
          <w:color w:val="F78C6C"/>
          <w:sz w:val="23"/>
          <w:szCs w:val="23"/>
        </w:rPr>
        <w:t>60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73ED9DD2" w14:textId="77777777" w:rsidR="006A0C8B" w:rsidRPr="006A0C8B" w:rsidRDefault="006A0C8B" w:rsidP="006A0C8B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6A0C8B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6A0C8B">
        <w:rPr>
          <w:rFonts w:ascii="Consolas" w:eastAsia="Times New Roman" w:hAnsi="Consolas" w:cs="Times New Roman"/>
          <w:color w:val="FFCB6B"/>
          <w:sz w:val="23"/>
          <w:szCs w:val="23"/>
        </w:rPr>
        <w:t>plt</w:t>
      </w:r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6A0C8B">
        <w:rPr>
          <w:rFonts w:ascii="Consolas" w:eastAsia="Times New Roman" w:hAnsi="Consolas" w:cs="Times New Roman"/>
          <w:color w:val="82AAFF"/>
          <w:sz w:val="23"/>
          <w:szCs w:val="23"/>
        </w:rPr>
        <w:t>show</w:t>
      </w:r>
      <w:proofErr w:type="spellEnd"/>
      <w:proofErr w:type="gramEnd"/>
      <w:r w:rsidRPr="006A0C8B">
        <w:rPr>
          <w:rFonts w:ascii="Consolas" w:eastAsia="Times New Roman" w:hAnsi="Consolas" w:cs="Times New Roman"/>
          <w:color w:val="89DDFF"/>
          <w:sz w:val="23"/>
          <w:szCs w:val="23"/>
        </w:rPr>
        <w:t>()</w:t>
      </w:r>
    </w:p>
    <w:p w14:paraId="1F4FAE58" w14:textId="3CD67F36" w:rsidR="00435D62" w:rsidRDefault="006A0C8B" w:rsidP="00435D6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سم نمودار سه بعدی برای سه ویژگی اول(میانگین سه مولفه رنگی) برای مشاهده وضعیت داده ها.</w:t>
      </w:r>
    </w:p>
    <w:p w14:paraId="0BDB1B6E" w14:textId="6FB7F225" w:rsidR="006A0C8B" w:rsidRDefault="006A0C8B" w:rsidP="006A0C8B">
      <w:pPr>
        <w:bidi/>
        <w:rPr>
          <w:rFonts w:cs="B Nazanin"/>
          <w:sz w:val="24"/>
          <w:szCs w:val="24"/>
          <w:rtl/>
          <w:lang w:bidi="fa-IR"/>
        </w:rPr>
      </w:pPr>
    </w:p>
    <w:p w14:paraId="7ED17591" w14:textId="302B827E" w:rsidR="006A0C8B" w:rsidRDefault="006A0C8B" w:rsidP="006A0C8B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نمودار:</w:t>
      </w:r>
    </w:p>
    <w:p w14:paraId="0AE026AE" w14:textId="1C2625E9" w:rsidR="00435D62" w:rsidRDefault="006A0C8B" w:rsidP="006A0C8B">
      <w:pPr>
        <w:bidi/>
        <w:rPr>
          <w:rtl/>
          <w:lang w:bidi="fa-IR"/>
        </w:rPr>
      </w:pPr>
      <w:r>
        <w:rPr>
          <w:rFonts w:cs="B Titr"/>
          <w:noProof/>
          <w:sz w:val="24"/>
          <w:szCs w:val="24"/>
          <w:lang w:bidi="fa-IR"/>
        </w:rPr>
        <w:drawing>
          <wp:inline distT="0" distB="0" distL="0" distR="0" wp14:anchorId="6123F60F" wp14:editId="020A28F4">
            <wp:extent cx="6484620" cy="4556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2E92" w14:textId="3EEA2CF1" w:rsidR="00435D62" w:rsidRDefault="006A0C8B" w:rsidP="006A0C8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نگ آبی برای داده های آموزشی مربوط به موز.</w:t>
      </w:r>
    </w:p>
    <w:p w14:paraId="3E483C3D" w14:textId="1FD915F3" w:rsidR="006A0C8B" w:rsidRDefault="006A0C8B" w:rsidP="006A0C8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نگ قرمز برای داده های آموزشی مربوط به غیر موز.</w:t>
      </w:r>
    </w:p>
    <w:p w14:paraId="662BC2E0" w14:textId="674CB751" w:rsidR="006A0C8B" w:rsidRDefault="006A0C8B" w:rsidP="006A0C8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نگ سبز مربوط به داده های تست مربوط به موز.</w:t>
      </w:r>
    </w:p>
    <w:p w14:paraId="05217D84" w14:textId="05C269B5" w:rsidR="006A0C8B" w:rsidRDefault="006A0C8B" w:rsidP="006A0C8B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نگ فیروزه ای مربوط به داده ه</w:t>
      </w:r>
      <w:r w:rsidR="00E85A23" w:rsidRPr="00E85A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5A23">
        <w:rPr>
          <w:rFonts w:cs="B Nazanin" w:hint="cs"/>
          <w:sz w:val="24"/>
          <w:szCs w:val="24"/>
          <w:rtl/>
          <w:lang w:bidi="fa-IR"/>
        </w:rPr>
        <w:t xml:space="preserve">ای تست مربوط </w:t>
      </w:r>
      <w:r>
        <w:rPr>
          <w:rFonts w:cs="B Nazanin" w:hint="cs"/>
          <w:sz w:val="24"/>
          <w:szCs w:val="24"/>
          <w:rtl/>
          <w:lang w:bidi="fa-IR"/>
        </w:rPr>
        <w:t>به غیر موز.</w:t>
      </w:r>
    </w:p>
    <w:p w14:paraId="5F243D4B" w14:textId="77777777" w:rsidR="00E85A23" w:rsidRDefault="00E85A23" w:rsidP="00E85A23">
      <w:pPr>
        <w:bidi/>
        <w:rPr>
          <w:rFonts w:cs="B Nazanin"/>
          <w:sz w:val="24"/>
          <w:szCs w:val="24"/>
          <w:rtl/>
          <w:lang w:bidi="fa-IR"/>
        </w:rPr>
      </w:pPr>
    </w:p>
    <w:p w14:paraId="7AD2352D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C792EA"/>
          <w:sz w:val="23"/>
          <w:szCs w:val="23"/>
        </w:rPr>
        <w:t>def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gram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classification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ue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6D4EEDB7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clf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gramStart"/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SVC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kernel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"</w:t>
      </w:r>
      <w:proofErr w:type="spellStart"/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rbf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)</w:t>
      </w:r>
    </w:p>
    <w:p w14:paraId="080274C1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clf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fi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6145B98C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pred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clf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predict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4AEC1ADB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print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E85A23">
        <w:rPr>
          <w:rFonts w:ascii="Consolas" w:eastAsia="Times New Roman" w:hAnsi="Consolas" w:cs="Times New Roman"/>
          <w:color w:val="C792EA"/>
          <w:sz w:val="23"/>
          <w:szCs w:val="23"/>
        </w:rPr>
        <w:t>f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"accuracy</w:t>
      </w:r>
      <w:proofErr w:type="spellEnd"/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 xml:space="preserve">: 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{</w:t>
      </w:r>
      <w:proofErr w:type="spell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ccuracy_score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ue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pred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}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"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ECF2C15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print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E85A23">
        <w:rPr>
          <w:rFonts w:ascii="Consolas" w:eastAsia="Times New Roman" w:hAnsi="Consolas" w:cs="Times New Roman"/>
          <w:color w:val="C792EA"/>
          <w:sz w:val="23"/>
          <w:szCs w:val="23"/>
        </w:rPr>
        <w:t>f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"y_pred</w:t>
      </w:r>
      <w:proofErr w:type="spellEnd"/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 xml:space="preserve">: 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{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pred</w:t>
      </w:r>
      <w:proofErr w:type="spellEnd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}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"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4CDB0A61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print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E85A23">
        <w:rPr>
          <w:rFonts w:ascii="Consolas" w:eastAsia="Times New Roman" w:hAnsi="Consolas" w:cs="Times New Roman"/>
          <w:color w:val="C792EA"/>
          <w:sz w:val="23"/>
          <w:szCs w:val="23"/>
        </w:rPr>
        <w:t>f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"y_true</w:t>
      </w:r>
      <w:proofErr w:type="spellEnd"/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 xml:space="preserve">: 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{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ue</w:t>
      </w:r>
      <w:proofErr w:type="spellEnd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}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"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0A2A0289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08B041F3" w14:textId="0919E286" w:rsidR="00E85A23" w:rsidRDefault="00E85A23" w:rsidP="00E85A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بقه بندی با استفاده از </w:t>
      </w:r>
      <w:proofErr w:type="spellStart"/>
      <w:r>
        <w:rPr>
          <w:rFonts w:cs="B Nazanin"/>
          <w:sz w:val="24"/>
          <w:szCs w:val="24"/>
          <w:lang w:bidi="fa-IR"/>
        </w:rPr>
        <w:t>svm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پس پیش بینی برچسب مربوط به داده های تست.</w:t>
      </w:r>
    </w:p>
    <w:p w14:paraId="4113E707" w14:textId="77777777" w:rsidR="00E85A23" w:rsidRDefault="00E85A23" w:rsidP="00E85A23">
      <w:pPr>
        <w:bidi/>
        <w:rPr>
          <w:rFonts w:hint="cs"/>
          <w:rtl/>
          <w:lang w:bidi="fa-IR"/>
        </w:rPr>
      </w:pPr>
    </w:p>
    <w:p w14:paraId="366FDB41" w14:textId="6B37E733" w:rsidR="00E85A23" w:rsidRDefault="00E85A23" w:rsidP="00E85A23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خروجی این تابع:</w:t>
      </w:r>
    </w:p>
    <w:p w14:paraId="0147E6B5" w14:textId="77777777" w:rsidR="00E85A23" w:rsidRPr="00E85A23" w:rsidRDefault="00E85A23" w:rsidP="00E85A23">
      <w:pPr>
        <w:rPr>
          <w:rFonts w:cs="B Titr"/>
          <w:sz w:val="24"/>
          <w:szCs w:val="24"/>
          <w:lang w:bidi="fa-IR"/>
        </w:rPr>
      </w:pPr>
      <w:r w:rsidRPr="00E85A23">
        <w:rPr>
          <w:rFonts w:cs="B Titr"/>
          <w:sz w:val="24"/>
          <w:szCs w:val="24"/>
          <w:lang w:bidi="fa-IR"/>
        </w:rPr>
        <w:t>accuracy: 0.9666666666666667</w:t>
      </w:r>
    </w:p>
    <w:p w14:paraId="3E6A5FCE" w14:textId="77777777" w:rsidR="00E85A23" w:rsidRPr="00E85A23" w:rsidRDefault="00E85A23" w:rsidP="00E85A23">
      <w:pPr>
        <w:rPr>
          <w:rFonts w:cs="B Titr"/>
          <w:sz w:val="24"/>
          <w:szCs w:val="24"/>
          <w:lang w:bidi="fa-IR"/>
        </w:rPr>
      </w:pPr>
      <w:proofErr w:type="spellStart"/>
      <w:r w:rsidRPr="00E85A23">
        <w:rPr>
          <w:rFonts w:cs="B Titr"/>
          <w:sz w:val="24"/>
          <w:szCs w:val="24"/>
          <w:lang w:bidi="fa-IR"/>
        </w:rPr>
        <w:t>y_pred</w:t>
      </w:r>
      <w:proofErr w:type="spellEnd"/>
      <w:r w:rsidRPr="00E85A23">
        <w:rPr>
          <w:rFonts w:cs="B Titr"/>
          <w:sz w:val="24"/>
          <w:szCs w:val="24"/>
          <w:lang w:bidi="fa-IR"/>
        </w:rPr>
        <w:t>: [1 1 1 1 1 1 1 1 1 1 1 1 1 1 1 1 0 0 0 0 0 0 0 0 0 0 0 0 0 0]</w:t>
      </w:r>
    </w:p>
    <w:p w14:paraId="5AAD84F0" w14:textId="0E73EB88" w:rsidR="00E85A23" w:rsidRDefault="00E85A23" w:rsidP="00E85A23">
      <w:pPr>
        <w:rPr>
          <w:rFonts w:cs="B Titr"/>
          <w:sz w:val="24"/>
          <w:szCs w:val="24"/>
          <w:rtl/>
          <w:lang w:bidi="fa-IR"/>
        </w:rPr>
      </w:pPr>
      <w:proofErr w:type="spellStart"/>
      <w:r w:rsidRPr="00E85A23">
        <w:rPr>
          <w:rFonts w:cs="B Titr"/>
          <w:sz w:val="24"/>
          <w:szCs w:val="24"/>
          <w:lang w:bidi="fa-IR"/>
        </w:rPr>
        <w:t>y_true</w:t>
      </w:r>
      <w:proofErr w:type="spellEnd"/>
      <w:r w:rsidRPr="00E85A23">
        <w:rPr>
          <w:rFonts w:cs="B Titr"/>
          <w:sz w:val="24"/>
          <w:szCs w:val="24"/>
          <w:lang w:bidi="fa-IR"/>
        </w:rPr>
        <w:t>: [1 1 1 1 1 1 1 1 1 1 1 1 1 1 1 0 0 0 0 0 0 0 0 0 0 0 0 0 0 0]</w:t>
      </w:r>
    </w:p>
    <w:p w14:paraId="101F8378" w14:textId="24035BE0" w:rsidR="00E85A23" w:rsidRDefault="00E85A23" w:rsidP="00E85A23">
      <w:pPr>
        <w:rPr>
          <w:rFonts w:cs="B Titr"/>
          <w:sz w:val="24"/>
          <w:szCs w:val="24"/>
          <w:rtl/>
          <w:lang w:bidi="fa-IR"/>
        </w:rPr>
      </w:pPr>
    </w:p>
    <w:p w14:paraId="0CAABC83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C792EA"/>
          <w:sz w:val="23"/>
          <w:szCs w:val="23"/>
        </w:rPr>
        <w:t>def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gram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main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:</w:t>
      </w:r>
    </w:p>
    <w:p w14:paraId="0D0EAC9C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ain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070086EF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es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3A454362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dirr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train/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</w:t>
      </w:r>
    </w:p>
    <w:p w14:paraId="0E36E829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active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True</w:t>
      </w:r>
    </w:p>
    <w:p w14:paraId="6B753366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while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active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0A41CD57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featurs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[]</w:t>
      </w:r>
    </w:p>
    <w:p w14:paraId="196F2AB2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entry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enumerate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os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scandir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dirr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):</w:t>
      </w:r>
    </w:p>
    <w:p w14:paraId="58C5A8F5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dir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entry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path</w:t>
      </w:r>
      <w:proofErr w:type="spellEnd"/>
      <w:proofErr w:type="gramEnd"/>
    </w:p>
    <w:p w14:paraId="31EFA4FC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for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j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entry2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in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enumerate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os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scandir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dir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):</w:t>
      </w:r>
    </w:p>
    <w:p w14:paraId="51991330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age_dir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entry2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path</w:t>
      </w:r>
    </w:p>
    <w:p w14:paraId="788208C0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cv2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imread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age_dir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2F96B8AB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num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</w:p>
    <w:p w14:paraId="443748F8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num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17F72B90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histogram_equalizatio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004EE226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proofErr w:type="spellStart"/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lif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num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2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6D466D12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sharpening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41D33E42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proofErr w:type="spellStart"/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lif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num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3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60082F6F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histogram_equalizatio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5109DC6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sharpening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98196B6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lse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5B7F9F87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in</w:t>
      </w:r>
      <w:proofErr w:type="spellEnd"/>
    </w:p>
    <w:p w14:paraId="4A17EEF6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mask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remove_background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133722F2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featurs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feature_extractio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mg_ou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mask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)</w:t>
      </w:r>
    </w:p>
    <w:p w14:paraId="45444DA5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dirr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train/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:</w:t>
      </w:r>
    </w:p>
    <w:p w14:paraId="68638177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4C6A99DB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</w:t>
      </w:r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train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09D486B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lse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1CEFECE4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</w:t>
      </w:r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train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B5FAD43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lse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6086B349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i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2A98F075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</w:t>
      </w:r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test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1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484D726C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lse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5E2B82BB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</w:t>
      </w:r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test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ppend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r w:rsidRPr="00E85A23">
        <w:rPr>
          <w:rFonts w:ascii="Consolas" w:eastAsia="Times New Roman" w:hAnsi="Consolas" w:cs="Times New Roman"/>
          <w:color w:val="F78C6C"/>
          <w:sz w:val="23"/>
          <w:szCs w:val="23"/>
        </w:rPr>
        <w:t>0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4643368C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dirr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train/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:</w:t>
      </w:r>
    </w:p>
    <w:p w14:paraId="1B9060F1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featurs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copy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)</w:t>
      </w:r>
    </w:p>
    <w:p w14:paraId="0CE3CD5A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dirr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test/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</w:t>
      </w:r>
    </w:p>
    <w:p w14:paraId="1A49BA55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</w:t>
      </w: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else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:</w:t>
      </w:r>
    </w:p>
    <w:p w14:paraId="197E110B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lastRenderedPageBreak/>
        <w:t xml:space="preserve">        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featurs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copy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)</w:t>
      </w:r>
    </w:p>
    <w:p w14:paraId="14609563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        active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False</w:t>
      </w:r>
    </w:p>
    <w:p w14:paraId="584FA7E4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02E8C720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rray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372BBC51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ain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rray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23E430EB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rray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0435686A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est</w:t>
      </w:r>
      <w:proofErr w:type="spell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FFCB6B"/>
          <w:sz w:val="23"/>
          <w:szCs w:val="23"/>
        </w:rPr>
        <w:t>np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.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array</w:t>
      </w:r>
      <w:proofErr w:type="spellEnd"/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es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0FF35119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047AF477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spellStart"/>
      <w:proofErr w:type="gram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nemmodar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7C013E89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classification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spellStart"/>
      <w:proofErr w:type="gramEnd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rain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x_tes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,</w:t>
      </w:r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 xml:space="preserve"> </w:t>
      </w:r>
      <w:proofErr w:type="spellStart"/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>y_test</w:t>
      </w:r>
      <w:proofErr w:type="spell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56C90EA5" w14:textId="77777777" w:rsidR="00E85A23" w:rsidRPr="00E85A23" w:rsidRDefault="00E85A23" w:rsidP="00E85A23">
      <w:pPr>
        <w:shd w:val="clear" w:color="auto" w:fill="0F111A"/>
        <w:spacing w:after="24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</w:p>
    <w:p w14:paraId="7A43B9F6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i/>
          <w:iCs/>
          <w:color w:val="89DDFF"/>
          <w:sz w:val="23"/>
          <w:szCs w:val="23"/>
        </w:rPr>
        <w:t>if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__name__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==</w:t>
      </w: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 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</w:t>
      </w:r>
      <w:r w:rsidRPr="00E85A23">
        <w:rPr>
          <w:rFonts w:ascii="Consolas" w:eastAsia="Times New Roman" w:hAnsi="Consolas" w:cs="Times New Roman"/>
          <w:color w:val="C3E88D"/>
          <w:sz w:val="23"/>
          <w:szCs w:val="23"/>
        </w:rPr>
        <w:t>__main__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":</w:t>
      </w:r>
    </w:p>
    <w:p w14:paraId="13421366" w14:textId="77777777" w:rsidR="00E85A23" w:rsidRPr="00E85A23" w:rsidRDefault="00E85A23" w:rsidP="00E85A23">
      <w:pPr>
        <w:shd w:val="clear" w:color="auto" w:fill="0F111A"/>
        <w:spacing w:after="0" w:line="300" w:lineRule="atLeast"/>
        <w:rPr>
          <w:rFonts w:ascii="Consolas" w:eastAsia="Times New Roman" w:hAnsi="Consolas" w:cs="Times New Roman"/>
          <w:color w:val="A6ACCD"/>
          <w:sz w:val="23"/>
          <w:szCs w:val="23"/>
        </w:rPr>
      </w:pPr>
      <w:r w:rsidRPr="00E85A23">
        <w:rPr>
          <w:rFonts w:ascii="Consolas" w:eastAsia="Times New Roman" w:hAnsi="Consolas" w:cs="Times New Roman"/>
          <w:color w:val="A6ACCD"/>
          <w:sz w:val="23"/>
          <w:szCs w:val="23"/>
        </w:rPr>
        <w:t xml:space="preserve">    </w:t>
      </w:r>
      <w:proofErr w:type="gramStart"/>
      <w:r w:rsidRPr="00E85A23">
        <w:rPr>
          <w:rFonts w:ascii="Consolas" w:eastAsia="Times New Roman" w:hAnsi="Consolas" w:cs="Times New Roman"/>
          <w:color w:val="82AAFF"/>
          <w:sz w:val="23"/>
          <w:szCs w:val="23"/>
        </w:rPr>
        <w:t>main</w:t>
      </w:r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(</w:t>
      </w:r>
      <w:proofErr w:type="gramEnd"/>
      <w:r w:rsidRPr="00E85A23">
        <w:rPr>
          <w:rFonts w:ascii="Consolas" w:eastAsia="Times New Roman" w:hAnsi="Consolas" w:cs="Times New Roman"/>
          <w:color w:val="89DDFF"/>
          <w:sz w:val="23"/>
          <w:szCs w:val="23"/>
        </w:rPr>
        <w:t>)</w:t>
      </w:r>
    </w:p>
    <w:p w14:paraId="2FE86C94" w14:textId="76C3073F" w:rsidR="00E85A23" w:rsidRDefault="00E85A23" w:rsidP="00E85A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بع </w:t>
      </w:r>
      <w:r>
        <w:rPr>
          <w:rFonts w:cs="B Nazanin"/>
          <w:sz w:val="24"/>
          <w:szCs w:val="24"/>
          <w:lang w:bidi="fa-IR"/>
        </w:rPr>
        <w:t>mai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742C7">
        <w:rPr>
          <w:rFonts w:cs="B Nazanin" w:hint="cs"/>
          <w:sz w:val="24"/>
          <w:szCs w:val="24"/>
          <w:rtl/>
          <w:lang w:bidi="fa-IR"/>
        </w:rPr>
        <w:t xml:space="preserve">که به ترتیب عکس ها را از پوشه </w:t>
      </w:r>
      <w:r w:rsidR="00D742C7">
        <w:rPr>
          <w:rFonts w:cs="B Nazanin"/>
          <w:sz w:val="24"/>
          <w:szCs w:val="24"/>
          <w:lang w:bidi="fa-IR"/>
        </w:rPr>
        <w:t>train</w:t>
      </w:r>
      <w:r w:rsidR="00D742C7">
        <w:rPr>
          <w:rFonts w:cs="B Nazanin" w:hint="cs"/>
          <w:sz w:val="24"/>
          <w:szCs w:val="24"/>
          <w:rtl/>
          <w:lang w:bidi="fa-IR"/>
        </w:rPr>
        <w:t xml:space="preserve"> و سپس </w:t>
      </w:r>
      <w:r w:rsidR="00D742C7">
        <w:rPr>
          <w:rFonts w:cs="B Nazanin"/>
          <w:sz w:val="24"/>
          <w:szCs w:val="24"/>
          <w:lang w:bidi="fa-IR"/>
        </w:rPr>
        <w:t>test</w:t>
      </w:r>
      <w:r w:rsidR="00D742C7">
        <w:rPr>
          <w:rFonts w:cs="B Nazanin" w:hint="cs"/>
          <w:sz w:val="24"/>
          <w:szCs w:val="24"/>
          <w:rtl/>
          <w:lang w:bidi="fa-IR"/>
        </w:rPr>
        <w:t xml:space="preserve"> میخواند و پس از انجام پیش پردازش ها که در بالا توابع آنها توضیح داده شد عمل استخراج ویژگی انجام میشود و ویژگی های مربوط به </w:t>
      </w:r>
      <w:r w:rsidR="00D742C7">
        <w:rPr>
          <w:rFonts w:cs="B Nazanin"/>
          <w:sz w:val="24"/>
          <w:szCs w:val="24"/>
          <w:lang w:bidi="fa-IR"/>
        </w:rPr>
        <w:t>train</w:t>
      </w:r>
      <w:r w:rsidR="00D742C7">
        <w:rPr>
          <w:rFonts w:cs="B Nazanin" w:hint="cs"/>
          <w:sz w:val="24"/>
          <w:szCs w:val="24"/>
          <w:rtl/>
          <w:lang w:bidi="fa-IR"/>
        </w:rPr>
        <w:t xml:space="preserve"> درون </w:t>
      </w:r>
      <w:proofErr w:type="spellStart"/>
      <w:r w:rsidR="00D742C7">
        <w:rPr>
          <w:rFonts w:cs="B Nazanin"/>
          <w:sz w:val="24"/>
          <w:szCs w:val="24"/>
          <w:lang w:bidi="fa-IR"/>
        </w:rPr>
        <w:t>x_train</w:t>
      </w:r>
      <w:proofErr w:type="spellEnd"/>
      <w:r w:rsidR="00D742C7">
        <w:rPr>
          <w:rFonts w:cs="B Nazanin" w:hint="cs"/>
          <w:sz w:val="24"/>
          <w:szCs w:val="24"/>
          <w:rtl/>
          <w:lang w:bidi="fa-IR"/>
        </w:rPr>
        <w:t xml:space="preserve"> و ویژگی های مربوط به </w:t>
      </w:r>
      <w:r w:rsidR="00D742C7">
        <w:rPr>
          <w:rFonts w:cs="B Nazanin"/>
          <w:sz w:val="24"/>
          <w:szCs w:val="24"/>
          <w:lang w:bidi="fa-IR"/>
        </w:rPr>
        <w:t>test</w:t>
      </w:r>
      <w:r w:rsidR="00D742C7">
        <w:rPr>
          <w:rFonts w:cs="B Nazanin" w:hint="cs"/>
          <w:sz w:val="24"/>
          <w:szCs w:val="24"/>
          <w:rtl/>
          <w:lang w:bidi="fa-IR"/>
        </w:rPr>
        <w:t xml:space="preserve"> در </w:t>
      </w:r>
      <w:proofErr w:type="spellStart"/>
      <w:r w:rsidR="00D742C7">
        <w:rPr>
          <w:rFonts w:cs="B Nazanin"/>
          <w:sz w:val="24"/>
          <w:szCs w:val="24"/>
          <w:lang w:bidi="fa-IR"/>
        </w:rPr>
        <w:t>x_test</w:t>
      </w:r>
      <w:proofErr w:type="spellEnd"/>
      <w:r w:rsidR="00D742C7">
        <w:rPr>
          <w:rFonts w:cs="B Nazanin" w:hint="cs"/>
          <w:sz w:val="24"/>
          <w:szCs w:val="24"/>
          <w:rtl/>
          <w:lang w:bidi="fa-IR"/>
        </w:rPr>
        <w:t xml:space="preserve"> ذخیره میشود.</w:t>
      </w:r>
    </w:p>
    <w:p w14:paraId="544292DE" w14:textId="298CD7F3" w:rsidR="00435D62" w:rsidRPr="00767931" w:rsidRDefault="00D742C7" w:rsidP="00767931">
      <w:pPr>
        <w:bidi/>
        <w:rPr>
          <w:rFonts w:cs="Calibri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نتها هم تابع </w:t>
      </w:r>
      <w:r>
        <w:rPr>
          <w:rFonts w:cs="B Nazanin"/>
          <w:sz w:val="24"/>
          <w:szCs w:val="24"/>
          <w:lang w:bidi="fa-IR"/>
        </w:rPr>
        <w:t>classification</w:t>
      </w:r>
      <w:r>
        <w:rPr>
          <w:rFonts w:cs="B Nazanin" w:hint="cs"/>
          <w:sz w:val="24"/>
          <w:szCs w:val="24"/>
          <w:rtl/>
          <w:lang w:bidi="fa-IR"/>
        </w:rPr>
        <w:t xml:space="preserve"> فراخوانی میشود.</w:t>
      </w:r>
    </w:p>
    <w:sectPr w:rsidR="00435D62" w:rsidRPr="00767931" w:rsidSect="00357958">
      <w:pgSz w:w="12240" w:h="15840"/>
      <w:pgMar w:top="851" w:right="900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150"/>
    <w:rsid w:val="0018150C"/>
    <w:rsid w:val="0022016A"/>
    <w:rsid w:val="002D3150"/>
    <w:rsid w:val="00357958"/>
    <w:rsid w:val="00435D62"/>
    <w:rsid w:val="00525228"/>
    <w:rsid w:val="006A0C8B"/>
    <w:rsid w:val="00716E07"/>
    <w:rsid w:val="00767931"/>
    <w:rsid w:val="00972881"/>
    <w:rsid w:val="009F3CBB"/>
    <w:rsid w:val="00AA794A"/>
    <w:rsid w:val="00AE41BB"/>
    <w:rsid w:val="00C90582"/>
    <w:rsid w:val="00D00D3B"/>
    <w:rsid w:val="00D742C7"/>
    <w:rsid w:val="00DB5101"/>
    <w:rsid w:val="00E85A23"/>
    <w:rsid w:val="00F616E6"/>
    <w:rsid w:val="00F7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3F96"/>
  <w15:chartTrackingRefBased/>
  <w15:docId w15:val="{2583CCE6-F725-4BA3-BAF9-E6107592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hyperlink" Target="https://github.com/techbless/banana-or-not/tree/master/data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45A9-1E89-42F0-AAAF-F246E25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seddighi</dc:creator>
  <cp:keywords/>
  <dc:description/>
  <cp:lastModifiedBy>sajjad seddighi</cp:lastModifiedBy>
  <cp:revision>6</cp:revision>
  <cp:lastPrinted>2022-01-08T17:29:00Z</cp:lastPrinted>
  <dcterms:created xsi:type="dcterms:W3CDTF">2022-01-07T19:05:00Z</dcterms:created>
  <dcterms:modified xsi:type="dcterms:W3CDTF">2022-01-08T17:30:00Z</dcterms:modified>
</cp:coreProperties>
</file>